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C5111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C5111" w:rsidP="00395013">
      <w:pPr>
        <w:jc w:val="center"/>
        <w:rPr>
          <w:b/>
          <w:sz w:val="28"/>
          <w:szCs w:val="28"/>
          <w:lang w:val="uk-UA"/>
        </w:rPr>
      </w:pPr>
      <w:r w:rsidRPr="009B381D">
        <w:rPr>
          <w:b/>
          <w:sz w:val="28"/>
          <w:szCs w:val="28"/>
          <w:lang w:val="uk-UA"/>
        </w:rPr>
        <w:t>Іноземна мова за професійним спрямуванням</w:t>
      </w:r>
    </w:p>
    <w:p w:rsidR="009B381D" w:rsidRDefault="009B381D" w:rsidP="00395013">
      <w:pPr>
        <w:jc w:val="center"/>
        <w:rPr>
          <w:b/>
          <w:sz w:val="28"/>
          <w:szCs w:val="28"/>
          <w:lang w:val="uk-UA"/>
        </w:rPr>
      </w:pPr>
    </w:p>
    <w:p w:rsidR="009B381D" w:rsidRPr="009B381D" w:rsidRDefault="009B381D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5C5579" w:rsidRDefault="005C5579" w:rsidP="005C557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</w:t>
      </w:r>
      <w:r w:rsidR="009B381D">
        <w:rPr>
          <w:sz w:val="28"/>
          <w:szCs w:val="28"/>
          <w:lang w:val="uk-UA"/>
        </w:rPr>
        <w:t>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:rsidR="00395013" w:rsidRDefault="005C5579" w:rsidP="009B381D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2689C">
        <w:rPr>
          <w:sz w:val="28"/>
          <w:szCs w:val="28"/>
          <w:lang w:val="uk-UA"/>
        </w:rPr>
        <w:t xml:space="preserve">                      </w:t>
      </w:r>
      <w:r w:rsidRPr="003C5111">
        <w:rPr>
          <w:sz w:val="28"/>
          <w:szCs w:val="28"/>
          <w:lang w:val="uk-UA"/>
        </w:rPr>
        <w:t>мистецтво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</w:t>
      </w:r>
      <w:r w:rsidR="00380005">
        <w:rPr>
          <w:sz w:val="28"/>
          <w:szCs w:val="28"/>
          <w:lang w:val="uk-UA"/>
        </w:rPr>
        <w:t xml:space="preserve"> </w:t>
      </w:r>
      <w:r w:rsidR="009B381D">
        <w:rPr>
          <w:sz w:val="28"/>
          <w:szCs w:val="28"/>
          <w:lang w:val="uk-UA"/>
        </w:rPr>
        <w:t>014 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C5111">
        <w:rPr>
          <w:sz w:val="28"/>
          <w:szCs w:val="28"/>
          <w:lang w:val="uk-UA"/>
        </w:rPr>
        <w:t xml:space="preserve">        </w:t>
      </w:r>
      <w:r w:rsidR="009B381D">
        <w:rPr>
          <w:sz w:val="28"/>
          <w:szCs w:val="28"/>
          <w:lang w:val="uk-UA"/>
        </w:rPr>
        <w:t>01</w:t>
      </w:r>
      <w:r w:rsidR="00380005">
        <w:rPr>
          <w:sz w:val="28"/>
          <w:szCs w:val="28"/>
          <w:lang w:val="uk-UA"/>
        </w:rPr>
        <w:t xml:space="preserve"> </w:t>
      </w:r>
      <w:r w:rsidR="009B381D">
        <w:rPr>
          <w:sz w:val="28"/>
          <w:szCs w:val="28"/>
          <w:lang w:val="uk-UA"/>
        </w:rPr>
        <w:t>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B381D">
        <w:rPr>
          <w:sz w:val="28"/>
          <w:szCs w:val="28"/>
          <w:lang w:val="uk-UA"/>
        </w:rPr>
        <w:t>29</w:t>
      </w:r>
      <w:r w:rsidR="00380005">
        <w:rPr>
          <w:sz w:val="28"/>
          <w:szCs w:val="28"/>
          <w:lang w:val="uk-UA"/>
        </w:rPr>
        <w:t xml:space="preserve"> </w:t>
      </w:r>
      <w:r w:rsidR="00B5081E">
        <w:rPr>
          <w:sz w:val="28"/>
          <w:szCs w:val="28"/>
          <w:lang w:val="uk-UA"/>
        </w:rPr>
        <w:t>серпня</w:t>
      </w:r>
      <w:r w:rsidR="009B381D">
        <w:rPr>
          <w:sz w:val="28"/>
          <w:szCs w:val="28"/>
          <w:lang w:val="uk-UA"/>
        </w:rPr>
        <w:t xml:space="preserve"> 2022</w:t>
      </w:r>
      <w:r w:rsidR="00B5081E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2A7" w:rsidRDefault="00BC32A7" w:rsidP="00B2689C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9B381D" w:rsidRDefault="009B381D" w:rsidP="00395013">
      <w:pPr>
        <w:jc w:val="center"/>
        <w:rPr>
          <w:sz w:val="28"/>
          <w:szCs w:val="28"/>
          <w:lang w:val="uk-UA"/>
        </w:rPr>
      </w:pPr>
    </w:p>
    <w:p w:rsidR="009B381D" w:rsidRDefault="009B381D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9B381D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D509A8" w:rsidRPr="00D509A8" w:rsidRDefault="00D509A8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D509A8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456793" w:rsidRDefault="0045679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08"/>
        <w:gridCol w:w="1210"/>
        <w:gridCol w:w="235"/>
        <w:gridCol w:w="899"/>
        <w:gridCol w:w="137"/>
        <w:gridCol w:w="1106"/>
        <w:gridCol w:w="1308"/>
        <w:gridCol w:w="241"/>
        <w:gridCol w:w="1177"/>
        <w:gridCol w:w="1666"/>
      </w:tblGrid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rPr>
                <w:lang w:val="uk-UA"/>
              </w:rPr>
              <w:t xml:space="preserve"> за професійним спрямуванням</w:t>
            </w:r>
            <w:r>
              <w:t xml:space="preserve"> (</w:t>
            </w:r>
            <w:proofErr w:type="spellStart"/>
            <w:r>
              <w:t>німецька</w:t>
            </w:r>
            <w:proofErr w:type="spellEnd"/>
            <w:r>
              <w:t>)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6E2F90">
            <w:pPr>
              <w:jc w:val="both"/>
              <w:rPr>
                <w:lang w:val="uk-UA"/>
              </w:rPr>
            </w:pPr>
            <w:proofErr w:type="spellStart"/>
            <w:r>
              <w:t>Монолатій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  <w:r>
              <w:t xml:space="preserve"> 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(0342) 59-61-40</w:t>
            </w:r>
          </w:p>
        </w:tc>
      </w:tr>
      <w:tr w:rsidR="002C2330" w:rsidRPr="00A572D6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34" w:type="dxa"/>
            <w:gridSpan w:val="7"/>
          </w:tcPr>
          <w:p w:rsidR="002C2330" w:rsidRPr="00E5770A" w:rsidRDefault="00E5770A" w:rsidP="00395013">
            <w:pPr>
              <w:jc w:val="both"/>
              <w:rPr>
                <w:lang w:val="uk-UA"/>
              </w:rPr>
            </w:pPr>
            <w:proofErr w:type="spellStart"/>
            <w:r w:rsidRPr="00941522">
              <w:rPr>
                <w:lang w:val="en-US"/>
              </w:rPr>
              <w:t>tetiana</w:t>
            </w:r>
            <w:proofErr w:type="spellEnd"/>
            <w:r w:rsidRPr="00E5770A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monolatii</w:t>
            </w:r>
            <w:proofErr w:type="spellEnd"/>
            <w:r w:rsidRPr="00E5770A">
              <w:rPr>
                <w:lang w:val="uk-UA"/>
              </w:rPr>
              <w:t>@</w:t>
            </w:r>
            <w:proofErr w:type="spellStart"/>
            <w:r w:rsidRPr="00941522">
              <w:rPr>
                <w:lang w:val="en-US"/>
              </w:rPr>
              <w:t>pnu</w:t>
            </w:r>
            <w:proofErr w:type="spellEnd"/>
            <w:r w:rsidRPr="00E5770A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edu</w:t>
            </w:r>
            <w:proofErr w:type="spellEnd"/>
            <w:r w:rsidRPr="00E5770A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ов’язкова дисципліна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E5770A" w:rsidP="00395013">
            <w:pPr>
              <w:jc w:val="both"/>
              <w:rPr>
                <w:lang w:val="uk-UA"/>
              </w:rPr>
            </w:pPr>
            <w:r>
              <w:t xml:space="preserve">6 </w:t>
            </w:r>
            <w:proofErr w:type="spellStart"/>
            <w:r>
              <w:t>кредитів</w:t>
            </w:r>
            <w:proofErr w:type="spellEnd"/>
            <w:r>
              <w:rPr>
                <w:spacing w:val="-1"/>
              </w:rPr>
              <w:t xml:space="preserve"> </w:t>
            </w:r>
            <w:r>
              <w:t>ЄКТС, 180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</w:tc>
      </w:tr>
      <w:tr w:rsidR="002C2330" w:rsidRPr="00A572D6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34" w:type="dxa"/>
            <w:gridSpan w:val="7"/>
          </w:tcPr>
          <w:p w:rsidR="002C2330" w:rsidRPr="00C67355" w:rsidRDefault="00A572D6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A572D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572D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572D6">
              <w:rPr>
                <w:lang w:val="uk-UA"/>
              </w:rPr>
              <w:instrText>://</w:instrText>
            </w:r>
            <w:r>
              <w:instrText>test</w:instrText>
            </w:r>
            <w:r w:rsidRPr="00A572D6">
              <w:rPr>
                <w:lang w:val="uk-UA"/>
              </w:rPr>
              <w:instrText>-</w:instrText>
            </w:r>
            <w:r>
              <w:instrText>d</w:instrText>
            </w:r>
            <w:r w:rsidRPr="00A572D6">
              <w:rPr>
                <w:lang w:val="uk-UA"/>
              </w:rPr>
              <w:instrText>-</w:instrText>
            </w:r>
            <w:r>
              <w:instrText>learn</w:instrText>
            </w:r>
            <w:r w:rsidRPr="00A572D6">
              <w:rPr>
                <w:lang w:val="uk-UA"/>
              </w:rPr>
              <w:instrText>.</w:instrText>
            </w:r>
            <w:r>
              <w:instrText>pnu</w:instrText>
            </w:r>
            <w:r w:rsidRPr="00A572D6">
              <w:rPr>
                <w:lang w:val="uk-UA"/>
              </w:rPr>
              <w:instrText>.</w:instrText>
            </w:r>
            <w:r>
              <w:instrText>edu</w:instrText>
            </w:r>
            <w:r w:rsidRPr="00A572D6">
              <w:rPr>
                <w:lang w:val="uk-UA"/>
              </w:rPr>
              <w:instrText>.</w:instrText>
            </w:r>
            <w:r>
              <w:instrText>ua</w:instrText>
            </w:r>
            <w:r w:rsidRPr="00A572D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770A" w:rsidRPr="00037990">
              <w:rPr>
                <w:rStyle w:val="a8"/>
                <w:u w:color="0000FF"/>
              </w:rPr>
              <w:t>https</w:t>
            </w:r>
            <w:r w:rsidR="00E5770A" w:rsidRPr="00E5770A">
              <w:rPr>
                <w:rStyle w:val="a8"/>
                <w:u w:color="0000FF"/>
                <w:lang w:val="uk-UA"/>
              </w:rPr>
              <w:t>://</w:t>
            </w:r>
            <w:r w:rsidR="00E5770A" w:rsidRPr="00037990">
              <w:rPr>
                <w:rStyle w:val="a8"/>
                <w:u w:color="0000FF"/>
                <w:lang w:val="en-US"/>
              </w:rPr>
              <w:t>test</w:t>
            </w:r>
            <w:r w:rsidR="00E5770A" w:rsidRPr="00E5770A">
              <w:rPr>
                <w:rStyle w:val="a8"/>
                <w:u w:color="0000FF"/>
                <w:lang w:val="uk-UA"/>
              </w:rPr>
              <w:t>-</w:t>
            </w:r>
            <w:r w:rsidR="00E5770A" w:rsidRPr="00037990">
              <w:rPr>
                <w:rStyle w:val="a8"/>
                <w:u w:color="0000FF"/>
              </w:rPr>
              <w:t>d</w:t>
            </w:r>
            <w:r w:rsidR="00E5770A" w:rsidRPr="00E5770A">
              <w:rPr>
                <w:rStyle w:val="a8"/>
                <w:u w:color="0000FF"/>
                <w:lang w:val="uk-UA"/>
              </w:rPr>
              <w:t>-</w:t>
            </w:r>
            <w:r w:rsidR="00E5770A" w:rsidRPr="00037990">
              <w:rPr>
                <w:rStyle w:val="a8"/>
                <w:u w:color="0000FF"/>
              </w:rPr>
              <w:t>learn</w:t>
            </w:r>
            <w:r w:rsidR="00E5770A" w:rsidRPr="00E5770A">
              <w:rPr>
                <w:rStyle w:val="a8"/>
                <w:u w:color="0000FF"/>
                <w:lang w:val="uk-UA"/>
              </w:rPr>
              <w:t>.</w:t>
            </w:r>
            <w:r w:rsidR="00E5770A" w:rsidRPr="00037990">
              <w:rPr>
                <w:rStyle w:val="a8"/>
                <w:u w:color="0000FF"/>
              </w:rPr>
              <w:t>pnu</w:t>
            </w:r>
            <w:r w:rsidR="00E5770A" w:rsidRPr="00E5770A">
              <w:rPr>
                <w:rStyle w:val="a8"/>
                <w:u w:color="0000FF"/>
                <w:lang w:val="uk-UA"/>
              </w:rPr>
              <w:t>.</w:t>
            </w:r>
            <w:r w:rsidR="00E5770A" w:rsidRPr="00037990">
              <w:rPr>
                <w:rStyle w:val="a8"/>
                <w:u w:color="0000FF"/>
              </w:rPr>
              <w:t>edu</w:t>
            </w:r>
            <w:r w:rsidR="00E5770A" w:rsidRPr="00E5770A">
              <w:rPr>
                <w:rStyle w:val="a8"/>
                <w:u w:color="0000FF"/>
                <w:lang w:val="uk-UA"/>
              </w:rPr>
              <w:t>.</w:t>
            </w:r>
            <w:proofErr w:type="spellStart"/>
            <w:r w:rsidR="00E5770A" w:rsidRPr="00037990">
              <w:rPr>
                <w:rStyle w:val="a8"/>
                <w:u w:color="0000FF"/>
              </w:rPr>
              <w:t>ua</w:t>
            </w:r>
            <w:proofErr w:type="spellEnd"/>
            <w:r>
              <w:rPr>
                <w:rStyle w:val="a8"/>
                <w:u w:color="0000FF"/>
              </w:rPr>
              <w:fldChar w:fldCharType="end"/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графіком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A572D6" w:rsidTr="00E83F78">
        <w:tc>
          <w:tcPr>
            <w:tcW w:w="9571" w:type="dxa"/>
            <w:gridSpan w:val="12"/>
          </w:tcPr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</w:t>
            </w:r>
            <w:proofErr w:type="spellStart"/>
            <w:r w:rsidRPr="002C1D8A">
              <w:rPr>
                <w:lang w:val="uk-UA"/>
              </w:rPr>
              <w:t>академчної</w:t>
            </w:r>
            <w:proofErr w:type="spellEnd"/>
            <w:r w:rsidRPr="002C1D8A">
              <w:rPr>
                <w:lang w:val="uk-UA"/>
              </w:rPr>
              <w:t xml:space="preserve"> та професійної компетентності студентів. Програма «Іноземна мова за професійним спілкуванням</w:t>
            </w:r>
            <w:r>
              <w:rPr>
                <w:lang w:val="uk-UA"/>
              </w:rPr>
              <w:t>»</w:t>
            </w:r>
            <w:r w:rsidRPr="002C1D8A">
              <w:rPr>
                <w:lang w:val="uk-UA"/>
              </w:rPr>
              <w:t xml:space="preserve"> розрахована на студентів магістерської програми. Програма передбачає систематизацію знань студентів з </w:t>
            </w:r>
            <w:r>
              <w:rPr>
                <w:lang w:val="uk-UA"/>
              </w:rPr>
              <w:t>німец</w:t>
            </w:r>
            <w:r w:rsidRPr="002C1D8A">
              <w:rPr>
                <w:lang w:val="uk-UA"/>
              </w:rPr>
              <w:t xml:space="preserve">ької мови в усіх її аспектах в рамках </w:t>
            </w:r>
            <w:proofErr w:type="spellStart"/>
            <w:r w:rsidRPr="002C1D8A">
              <w:rPr>
                <w:lang w:val="uk-UA"/>
              </w:rPr>
              <w:t>компетентнісного</w:t>
            </w:r>
            <w:proofErr w:type="spellEnd"/>
            <w:r w:rsidRPr="002C1D8A">
              <w:rPr>
                <w:lang w:val="uk-UA"/>
              </w:rPr>
              <w:t xml:space="preserve"> </w:t>
            </w:r>
            <w:proofErr w:type="spellStart"/>
            <w:r w:rsidRPr="002C1D8A">
              <w:rPr>
                <w:lang w:val="uk-UA"/>
              </w:rPr>
              <w:t>піддходу</w:t>
            </w:r>
            <w:proofErr w:type="spellEnd"/>
            <w:r w:rsidRPr="002C1D8A">
              <w:rPr>
                <w:lang w:val="uk-UA"/>
              </w:rPr>
              <w:t>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Метою викладання дисципліни «Іноземна мова за професійним спрямуванням» є формування навчальних стратегій та </w:t>
            </w:r>
            <w:r>
              <w:rPr>
                <w:lang w:val="uk-UA"/>
              </w:rPr>
              <w:t>німецько</w:t>
            </w:r>
            <w:r w:rsidRPr="002C1D8A">
              <w:rPr>
                <w:lang w:val="uk-UA"/>
              </w:rPr>
              <w:t>мовної компетентності у професійній сфері в усній та письмовій формах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Програма складається з модулів, котрі за змістом стосуються різного роду професійних ситуацій і забезпечують засвоєння фонових знань і найуживанішої лексики. Основними організаційними формами вивчення дисципліни є практичне заняття.</w:t>
            </w:r>
          </w:p>
          <w:p w:rsidR="00C67355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Курс іноземної мови за професійним спілк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415EF" w:rsidTr="00E83F78">
        <w:tc>
          <w:tcPr>
            <w:tcW w:w="9571" w:type="dxa"/>
            <w:gridSpan w:val="12"/>
          </w:tcPr>
          <w:p w:rsidR="00C67355" w:rsidRPr="002C1D8A" w:rsidRDefault="004415EF" w:rsidP="003471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C1D8A" w:rsidRPr="002C1D8A">
              <w:rPr>
                <w:lang w:val="uk-UA"/>
              </w:rPr>
              <w:t xml:space="preserve"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</w:t>
            </w:r>
            <w:r w:rsidR="002C1D8A">
              <w:rPr>
                <w:lang w:val="uk-UA"/>
              </w:rPr>
              <w:t>німецькою</w:t>
            </w:r>
            <w:r w:rsidR="002C1D8A" w:rsidRPr="002C1D8A">
              <w:rPr>
                <w:lang w:val="uk-UA"/>
              </w:rPr>
              <w:t xml:space="preserve"> мовою на рівні спілкування нею в обсязі тематики, обумовленої програмою, формування комунікативних </w:t>
            </w:r>
            <w:r w:rsidR="00347177">
              <w:rPr>
                <w:lang w:val="uk-UA"/>
              </w:rPr>
              <w:t>німецько</w:t>
            </w:r>
            <w:r w:rsidR="002C1D8A" w:rsidRPr="002C1D8A">
              <w:rPr>
                <w:lang w:val="uk-UA"/>
              </w:rPr>
              <w:t>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1039A3" w:rsidRDefault="001039A3" w:rsidP="00E5770A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E5770A">
              <w:rPr>
                <w:b/>
                <w:lang w:val="uk-UA"/>
              </w:rPr>
              <w:t>Компетентності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E5770A" w:rsidRPr="00E5770A" w:rsidRDefault="004415EF" w:rsidP="00E5770A">
            <w:pPr>
              <w:pStyle w:val="TableParagraph"/>
              <w:ind w:firstLine="707"/>
              <w:jc w:val="both"/>
              <w:rPr>
                <w:sz w:val="24"/>
                <w:szCs w:val="24"/>
              </w:rPr>
            </w:pPr>
            <w:r w:rsidRPr="00E5770A">
              <w:t xml:space="preserve">        </w:t>
            </w:r>
            <w:r w:rsidR="00E5770A" w:rsidRPr="00E5770A">
              <w:rPr>
                <w:sz w:val="24"/>
                <w:szCs w:val="24"/>
              </w:rPr>
              <w:t>У результаті вивчення дисципліни студент повинен отримати:</w:t>
            </w:r>
            <w:r w:rsidR="00E5770A" w:rsidRPr="00E5770A">
              <w:rPr>
                <w:spacing w:val="-52"/>
                <w:sz w:val="24"/>
                <w:szCs w:val="24"/>
              </w:rPr>
              <w:t xml:space="preserve"> </w:t>
            </w:r>
            <w:r w:rsidR="00E5770A" w:rsidRPr="00E5770A">
              <w:rPr>
                <w:sz w:val="24"/>
                <w:szCs w:val="24"/>
              </w:rPr>
              <w:t>загальні компетентності: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4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</w:t>
            </w:r>
            <w:r w:rsidRPr="00E5770A">
              <w:rPr>
                <w:spacing w:val="4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використання</w:t>
            </w:r>
            <w:r w:rsidRPr="00E5770A">
              <w:rPr>
                <w:spacing w:val="4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инципів,</w:t>
            </w:r>
            <w:r w:rsidRPr="00E5770A">
              <w:rPr>
                <w:spacing w:val="4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методів</w:t>
            </w:r>
            <w:r w:rsidRPr="00E5770A">
              <w:rPr>
                <w:spacing w:val="4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4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організаційних</w:t>
            </w:r>
            <w:r w:rsidRPr="00E5770A">
              <w:rPr>
                <w:spacing w:val="4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цедур</w:t>
            </w:r>
            <w:r w:rsidRPr="00E5770A">
              <w:rPr>
                <w:spacing w:val="4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слідницької</w:t>
            </w:r>
            <w:r w:rsidRPr="00E5770A">
              <w:rPr>
                <w:spacing w:val="4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інноваційної діяльності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2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застосовувати</w:t>
            </w:r>
            <w:r w:rsidRPr="00E5770A">
              <w:rPr>
                <w:spacing w:val="2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ові</w:t>
            </w:r>
            <w:r w:rsidRPr="00E5770A">
              <w:rPr>
                <w:spacing w:val="2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ідходи</w:t>
            </w:r>
            <w:r w:rsidRPr="00E5770A">
              <w:rPr>
                <w:spacing w:val="2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</w:t>
            </w:r>
            <w:r w:rsidRPr="00E5770A">
              <w:rPr>
                <w:spacing w:val="20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аналізу</w:t>
            </w:r>
            <w:r w:rsidRPr="00E5770A">
              <w:rPr>
                <w:spacing w:val="19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20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гнозування</w:t>
            </w:r>
            <w:r w:rsidRPr="00E5770A">
              <w:rPr>
                <w:spacing w:val="2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складних</w:t>
            </w:r>
            <w:r w:rsidRPr="00E5770A">
              <w:rPr>
                <w:spacing w:val="2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явищ,</w:t>
            </w:r>
            <w:r w:rsidRPr="00E5770A">
              <w:rPr>
                <w:spacing w:val="2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критичного</w:t>
            </w:r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осмислення</w:t>
            </w:r>
            <w:r w:rsidRPr="00E5770A">
              <w:rPr>
                <w:spacing w:val="-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блем у</w:t>
            </w:r>
            <w:r w:rsidRPr="00E5770A">
              <w:rPr>
                <w:spacing w:val="-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фесійній</w:t>
            </w:r>
            <w:r w:rsidRPr="00E5770A">
              <w:rPr>
                <w:spacing w:val="-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іяльності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3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</w:t>
            </w:r>
            <w:r w:rsidRPr="00E5770A">
              <w:rPr>
                <w:spacing w:val="3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адаптації</w:t>
            </w:r>
            <w:r w:rsidRPr="00E5770A">
              <w:rPr>
                <w:spacing w:val="3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34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актичних</w:t>
            </w:r>
            <w:r w:rsidRPr="00E5770A">
              <w:rPr>
                <w:spacing w:val="3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ій</w:t>
            </w:r>
            <w:r w:rsidRPr="00E5770A">
              <w:rPr>
                <w:spacing w:val="34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у</w:t>
            </w:r>
            <w:r w:rsidRPr="00E5770A">
              <w:rPr>
                <w:spacing w:val="3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ових</w:t>
            </w:r>
            <w:r w:rsidRPr="00E5770A">
              <w:rPr>
                <w:spacing w:val="34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і</w:t>
            </w:r>
            <w:r w:rsidRPr="00E5770A">
              <w:rPr>
                <w:spacing w:val="3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евизначених</w:t>
            </w:r>
            <w:r w:rsidRPr="00E5770A">
              <w:rPr>
                <w:spacing w:val="3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ситуаціях</w:t>
            </w:r>
            <w:r w:rsidRPr="00E5770A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E5770A">
              <w:rPr>
                <w:sz w:val="24"/>
                <w:szCs w:val="24"/>
              </w:rPr>
              <w:t>навчально-</w:t>
            </w:r>
            <w:proofErr w:type="spellEnd"/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едагогічного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цесу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-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генерувати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ові ідеї та</w:t>
            </w:r>
            <w:r w:rsidRPr="00E5770A">
              <w:rPr>
                <w:spacing w:val="-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водити</w:t>
            </w:r>
            <w:r w:rsidRPr="00E5770A">
              <w:rPr>
                <w:spacing w:val="-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їх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ефективність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Вміння</w:t>
            </w:r>
            <w:r w:rsidRPr="00E5770A">
              <w:rPr>
                <w:spacing w:val="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виявляти,</w:t>
            </w:r>
            <w:r w:rsidRPr="00E5770A">
              <w:rPr>
                <w:spacing w:val="8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ставити</w:t>
            </w:r>
            <w:r w:rsidRPr="00E5770A">
              <w:rPr>
                <w:spacing w:val="9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10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вирішувати</w:t>
            </w:r>
            <w:r w:rsidRPr="00E5770A">
              <w:rPr>
                <w:spacing w:val="9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облеми</w:t>
            </w:r>
            <w:r w:rsidRPr="00E5770A">
              <w:rPr>
                <w:spacing w:val="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9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иймати</w:t>
            </w:r>
            <w:r w:rsidRPr="00E5770A">
              <w:rPr>
                <w:spacing w:val="8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обґрунтовані</w:t>
            </w:r>
            <w:r w:rsidRPr="00E5770A">
              <w:rPr>
                <w:spacing w:val="10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рішення</w:t>
            </w:r>
            <w:r w:rsidRPr="00E5770A">
              <w:rPr>
                <w:spacing w:val="8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в</w:t>
            </w:r>
            <w:r w:rsidRPr="00E5770A">
              <w:rPr>
                <w:spacing w:val="8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умовах</w:t>
            </w:r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инамічних</w:t>
            </w:r>
            <w:r w:rsidRPr="00E5770A">
              <w:rPr>
                <w:spacing w:val="-4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інформаційних змін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 до забезпечення творчо-креативного підходу до організації навчального процесу.</w:t>
            </w:r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забезпечувати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ауково-навчальний процес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а засадах</w:t>
            </w:r>
            <w:r w:rsidRPr="00E5770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770A">
              <w:rPr>
                <w:sz w:val="24"/>
                <w:szCs w:val="24"/>
              </w:rPr>
              <w:t>комунікативності</w:t>
            </w:r>
            <w:proofErr w:type="spellEnd"/>
            <w:r w:rsidRPr="00E5770A">
              <w:rPr>
                <w:sz w:val="24"/>
                <w:szCs w:val="24"/>
              </w:rPr>
              <w:t>.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pacing w:val="-52"/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 до навчально-наукової діяльності у ситуаціях мультикультурності.</w:t>
            </w:r>
            <w:r w:rsidRPr="00E5770A">
              <w:rPr>
                <w:spacing w:val="-52"/>
                <w:sz w:val="24"/>
                <w:szCs w:val="24"/>
              </w:rPr>
              <w:t xml:space="preserve">  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фахові</w:t>
            </w:r>
            <w:r w:rsidRPr="00E5770A">
              <w:rPr>
                <w:spacing w:val="-3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компетентності:</w:t>
            </w:r>
          </w:p>
          <w:p w:rsidR="00E5770A" w:rsidRPr="00E5770A" w:rsidRDefault="00E5770A" w:rsidP="00E577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70A">
              <w:rPr>
                <w:sz w:val="24"/>
                <w:szCs w:val="24"/>
              </w:rPr>
              <w:t>Здатність</w:t>
            </w:r>
            <w:r w:rsidRPr="00E5770A">
              <w:rPr>
                <w:spacing w:val="1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до</w:t>
            </w:r>
            <w:r w:rsidRPr="00E5770A">
              <w:rPr>
                <w:spacing w:val="1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застосування</w:t>
            </w:r>
            <w:r w:rsidRPr="00E5770A">
              <w:rPr>
                <w:spacing w:val="1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сихофізіологічних</w:t>
            </w:r>
            <w:r w:rsidRPr="00E5770A">
              <w:rPr>
                <w:spacing w:val="1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механізмів</w:t>
            </w:r>
            <w:r w:rsidRPr="00E5770A">
              <w:rPr>
                <w:spacing w:val="14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сприйняття</w:t>
            </w:r>
            <w:r w:rsidRPr="00E5770A">
              <w:rPr>
                <w:spacing w:val="17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усного</w:t>
            </w:r>
            <w:r w:rsidRPr="00E5770A">
              <w:rPr>
                <w:spacing w:val="16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</w:t>
            </w:r>
            <w:r w:rsidRPr="00E5770A">
              <w:rPr>
                <w:spacing w:val="15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lastRenderedPageBreak/>
              <w:t>писемного</w:t>
            </w:r>
            <w:r w:rsidRPr="00E5770A">
              <w:rPr>
                <w:spacing w:val="-5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німецького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мовлення</w:t>
            </w:r>
            <w:r w:rsidRPr="00E5770A">
              <w:rPr>
                <w:spacing w:val="-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при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роботі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з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різножанровими</w:t>
            </w:r>
            <w:r w:rsidRPr="00E5770A">
              <w:rPr>
                <w:spacing w:val="-1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а різностильовими</w:t>
            </w:r>
            <w:r w:rsidRPr="00E5770A">
              <w:rPr>
                <w:spacing w:val="-2"/>
                <w:sz w:val="24"/>
                <w:szCs w:val="24"/>
              </w:rPr>
              <w:t xml:space="preserve"> </w:t>
            </w:r>
            <w:r w:rsidRPr="00E5770A">
              <w:rPr>
                <w:sz w:val="24"/>
                <w:szCs w:val="24"/>
              </w:rPr>
              <w:t>текстами.</w:t>
            </w:r>
          </w:p>
          <w:p w:rsidR="001039A3" w:rsidRPr="00E5770A" w:rsidRDefault="00E5770A" w:rsidP="00E5770A">
            <w:pPr>
              <w:jc w:val="both"/>
              <w:rPr>
                <w:lang w:val="uk-UA"/>
              </w:rPr>
            </w:pPr>
            <w:r w:rsidRPr="00E5770A">
              <w:rPr>
                <w:lang w:val="uk-UA"/>
              </w:rPr>
              <w:t>Розуміти усне німецьке мовлення та реагувати на нього за умови здійснення спілкування</w:t>
            </w:r>
            <w:r w:rsidRPr="00E5770A">
              <w:rPr>
                <w:spacing w:val="-52"/>
                <w:lang w:val="uk-UA"/>
              </w:rPr>
              <w:t xml:space="preserve"> </w:t>
            </w:r>
            <w:r w:rsidRPr="00E5770A">
              <w:rPr>
                <w:lang w:val="uk-UA"/>
              </w:rPr>
              <w:t>стандартною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німецькою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мовою в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середньому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і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високому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темпах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E5770A" w:rsidRDefault="00AC76DC" w:rsidP="00E5770A">
            <w:pPr>
              <w:jc w:val="center"/>
              <w:rPr>
                <w:lang w:val="uk-UA"/>
              </w:rPr>
            </w:pPr>
            <w:r w:rsidRPr="00E5770A">
              <w:rPr>
                <w:b/>
                <w:lang w:val="uk-UA"/>
              </w:rPr>
              <w:lastRenderedPageBreak/>
              <w:t>5</w:t>
            </w:r>
            <w:r w:rsidR="00C67355" w:rsidRPr="00E5770A">
              <w:rPr>
                <w:b/>
                <w:lang w:val="uk-UA"/>
              </w:rPr>
              <w:t xml:space="preserve">. </w:t>
            </w:r>
            <w:r w:rsidR="00E5770A" w:rsidRPr="00E5770A">
              <w:rPr>
                <w:b/>
                <w:lang w:val="uk-UA"/>
              </w:rPr>
              <w:t>Результати</w:t>
            </w:r>
            <w:r w:rsidR="00E5770A" w:rsidRPr="00E5770A">
              <w:rPr>
                <w:b/>
                <w:spacing w:val="-4"/>
                <w:lang w:val="uk-UA"/>
              </w:rPr>
              <w:t xml:space="preserve"> </w:t>
            </w:r>
            <w:r w:rsidR="00E5770A" w:rsidRPr="00E5770A">
              <w:rPr>
                <w:b/>
                <w:lang w:val="uk-UA"/>
              </w:rPr>
              <w:t>навчання</w:t>
            </w:r>
          </w:p>
        </w:tc>
      </w:tr>
      <w:tr w:rsidR="00E5770A" w:rsidRPr="00C67355" w:rsidTr="00E83F78">
        <w:tc>
          <w:tcPr>
            <w:tcW w:w="9571" w:type="dxa"/>
            <w:gridSpan w:val="12"/>
          </w:tcPr>
          <w:p w:rsidR="00E5770A" w:rsidRPr="00E5770A" w:rsidRDefault="00E5770A" w:rsidP="00E5770A">
            <w:pPr>
              <w:pStyle w:val="TableParagraph"/>
              <w:ind w:firstLine="427"/>
              <w:jc w:val="both"/>
            </w:pPr>
            <w:r w:rsidRPr="00E5770A">
              <w:t>Результатом вивчення даного курсу є формування комунікативної компетентності у сферах</w:t>
            </w:r>
            <w:r w:rsidRPr="00E5770A">
              <w:rPr>
                <w:spacing w:val="1"/>
              </w:rPr>
              <w:t xml:space="preserve"> </w:t>
            </w:r>
            <w:r w:rsidRPr="00E5770A">
              <w:t>німецькомовного спілкування, а саме: будувати самостійні висловлювання німецькою мовою в</w:t>
            </w:r>
            <w:r w:rsidRPr="00E5770A">
              <w:rPr>
                <w:spacing w:val="1"/>
              </w:rPr>
              <w:t xml:space="preserve"> </w:t>
            </w:r>
            <w:r w:rsidRPr="00E5770A">
              <w:t>правильному граматичному, інтонаційному і фонетичному ракурсі; підтримувати і вести бесіду</w:t>
            </w:r>
            <w:r w:rsidRPr="00E5770A">
              <w:rPr>
                <w:spacing w:val="1"/>
              </w:rPr>
              <w:t xml:space="preserve"> </w:t>
            </w:r>
            <w:r w:rsidRPr="00E5770A">
              <w:t>на будь-яку тему, передбаченою програмою; читати і розуміти автентичні тексти і статті різних</w:t>
            </w:r>
            <w:r w:rsidRPr="00E5770A">
              <w:rPr>
                <w:spacing w:val="1"/>
              </w:rPr>
              <w:t xml:space="preserve"> </w:t>
            </w:r>
            <w:r w:rsidRPr="00E5770A">
              <w:t>жанрів</w:t>
            </w:r>
            <w:r w:rsidRPr="00E5770A">
              <w:rPr>
                <w:spacing w:val="16"/>
              </w:rPr>
              <w:t xml:space="preserve"> </w:t>
            </w:r>
            <w:r w:rsidRPr="00E5770A">
              <w:t>та</w:t>
            </w:r>
            <w:r w:rsidRPr="00E5770A">
              <w:rPr>
                <w:spacing w:val="17"/>
              </w:rPr>
              <w:t xml:space="preserve"> </w:t>
            </w:r>
            <w:r w:rsidRPr="00E5770A">
              <w:t>видів;</w:t>
            </w:r>
            <w:r w:rsidRPr="00E5770A">
              <w:rPr>
                <w:spacing w:val="19"/>
              </w:rPr>
              <w:t xml:space="preserve"> </w:t>
            </w:r>
            <w:r w:rsidRPr="00E5770A">
              <w:t>розуміти</w:t>
            </w:r>
            <w:r w:rsidRPr="00E5770A">
              <w:rPr>
                <w:spacing w:val="17"/>
              </w:rPr>
              <w:t xml:space="preserve"> </w:t>
            </w:r>
            <w:r w:rsidRPr="00E5770A">
              <w:t>на</w:t>
            </w:r>
            <w:r w:rsidRPr="00E5770A">
              <w:rPr>
                <w:spacing w:val="17"/>
              </w:rPr>
              <w:t xml:space="preserve"> </w:t>
            </w:r>
            <w:r w:rsidRPr="00E5770A">
              <w:t>слух</w:t>
            </w:r>
            <w:r w:rsidRPr="00E5770A">
              <w:rPr>
                <w:spacing w:val="18"/>
              </w:rPr>
              <w:t xml:space="preserve"> </w:t>
            </w:r>
            <w:r w:rsidRPr="00E5770A">
              <w:t>основний</w:t>
            </w:r>
            <w:r w:rsidRPr="00E5770A">
              <w:rPr>
                <w:spacing w:val="19"/>
              </w:rPr>
              <w:t xml:space="preserve"> </w:t>
            </w:r>
            <w:r w:rsidRPr="00E5770A">
              <w:t>зміст</w:t>
            </w:r>
            <w:r w:rsidRPr="00E5770A">
              <w:rPr>
                <w:spacing w:val="20"/>
              </w:rPr>
              <w:t xml:space="preserve"> </w:t>
            </w:r>
            <w:r w:rsidRPr="00E5770A">
              <w:t>автентичних</w:t>
            </w:r>
            <w:r w:rsidRPr="00E5770A">
              <w:rPr>
                <w:spacing w:val="17"/>
              </w:rPr>
              <w:t xml:space="preserve"> </w:t>
            </w:r>
            <w:r w:rsidRPr="00E5770A">
              <w:t>текстів;</w:t>
            </w:r>
            <w:r w:rsidRPr="00E5770A">
              <w:rPr>
                <w:spacing w:val="18"/>
              </w:rPr>
              <w:t xml:space="preserve"> </w:t>
            </w:r>
            <w:r w:rsidRPr="00E5770A">
              <w:t>зафіксувати</w:t>
            </w:r>
            <w:r w:rsidRPr="00E5770A">
              <w:rPr>
                <w:spacing w:val="17"/>
              </w:rPr>
              <w:t xml:space="preserve"> </w:t>
            </w:r>
            <w:r w:rsidRPr="00E5770A">
              <w:t>і</w:t>
            </w:r>
            <w:r w:rsidRPr="00E5770A">
              <w:rPr>
                <w:spacing w:val="19"/>
              </w:rPr>
              <w:t xml:space="preserve"> </w:t>
            </w:r>
            <w:r w:rsidRPr="00E5770A">
              <w:t>письмово</w:t>
            </w:r>
          </w:p>
          <w:p w:rsidR="00E5770A" w:rsidRDefault="00E5770A" w:rsidP="00E5770A">
            <w:pPr>
              <w:jc w:val="both"/>
              <w:rPr>
                <w:b/>
                <w:lang w:val="uk-UA"/>
              </w:rPr>
            </w:pPr>
            <w:r w:rsidRPr="00E5770A">
              <w:rPr>
                <w:lang w:val="uk-UA"/>
              </w:rPr>
              <w:t>передати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інформацію,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яка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стосується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вивченої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тематики;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самостійно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здобувати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та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використовувати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свої</w:t>
            </w:r>
            <w:r w:rsidRPr="00E5770A">
              <w:rPr>
                <w:spacing w:val="1"/>
                <w:lang w:val="uk-UA"/>
              </w:rPr>
              <w:t xml:space="preserve"> </w:t>
            </w:r>
            <w:r w:rsidRPr="00E5770A">
              <w:rPr>
                <w:lang w:val="uk-UA"/>
              </w:rPr>
              <w:t>німецькомовні знання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у</w:t>
            </w:r>
            <w:r w:rsidRPr="00E5770A">
              <w:rPr>
                <w:spacing w:val="-4"/>
                <w:lang w:val="uk-UA"/>
              </w:rPr>
              <w:t xml:space="preserve"> </w:t>
            </w:r>
            <w:r w:rsidRPr="00E5770A">
              <w:rPr>
                <w:lang w:val="uk-UA"/>
              </w:rPr>
              <w:t>повсякденному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житті.</w:t>
            </w:r>
          </w:p>
        </w:tc>
      </w:tr>
      <w:tr w:rsidR="00E5770A" w:rsidRPr="00C67355" w:rsidTr="00E83F78">
        <w:tc>
          <w:tcPr>
            <w:tcW w:w="9571" w:type="dxa"/>
            <w:gridSpan w:val="12"/>
          </w:tcPr>
          <w:p w:rsidR="00E5770A" w:rsidRDefault="00E5770A" w:rsidP="00C673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. </w:t>
            </w:r>
            <w:r w:rsidRPr="00C67355">
              <w:rPr>
                <w:b/>
                <w:lang w:val="uk-UA"/>
              </w:rPr>
              <w:t>Організація навчання курсу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E83F78">
        <w:tc>
          <w:tcPr>
            <w:tcW w:w="5179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39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392" w:type="dxa"/>
            <w:gridSpan w:val="4"/>
          </w:tcPr>
          <w:p w:rsidR="000C46E3" w:rsidRPr="000C46E3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E83F78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456793" w:rsidRPr="00C67355" w:rsidTr="00E5770A">
        <w:tc>
          <w:tcPr>
            <w:tcW w:w="1101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2" w:type="dxa"/>
            <w:gridSpan w:val="6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5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4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56793" w:rsidRPr="00C67355" w:rsidTr="00E5770A">
        <w:tc>
          <w:tcPr>
            <w:tcW w:w="1101" w:type="dxa"/>
          </w:tcPr>
          <w:p w:rsidR="000C46E3" w:rsidRPr="001C5135" w:rsidRDefault="00456793" w:rsidP="00E577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2972" w:type="dxa"/>
            <w:gridSpan w:val="6"/>
          </w:tcPr>
          <w:p w:rsidR="000C46E3" w:rsidRPr="00456793" w:rsidRDefault="00E5770A" w:rsidP="00E5770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освіта (образотворче мистецтво)</w:t>
            </w:r>
          </w:p>
        </w:tc>
        <w:tc>
          <w:tcPr>
            <w:tcW w:w="2655" w:type="dxa"/>
            <w:gridSpan w:val="3"/>
          </w:tcPr>
          <w:p w:rsidR="000C46E3" w:rsidRPr="00C67355" w:rsidRDefault="00456793" w:rsidP="00E577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43" w:type="dxa"/>
            <w:gridSpan w:val="2"/>
          </w:tcPr>
          <w:p w:rsidR="000C46E3" w:rsidRPr="00C67355" w:rsidRDefault="00456793" w:rsidP="00E577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E83F78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551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66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 xml:space="preserve">1. </w:t>
            </w:r>
            <w:r w:rsidRPr="00F96690">
              <w:rPr>
                <w:lang w:val="de-DE"/>
              </w:rPr>
              <w:t>Malerei. Das Passiv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>2.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Deutsche Malerei im Mittelalter</w:t>
            </w:r>
            <w:r w:rsidRPr="00F96690">
              <w:rPr>
                <w:lang w:val="uk-UA"/>
              </w:rPr>
              <w:t>.</w:t>
            </w:r>
            <w:r w:rsidRPr="00F96690">
              <w:rPr>
                <w:lang w:val="de-DE"/>
              </w:rPr>
              <w:t>Präsens Passiv.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3. </w:t>
            </w:r>
            <w:proofErr w:type="spellStart"/>
            <w:r w:rsidRPr="00F96690">
              <w:rPr>
                <w:lang w:val="de-DE"/>
              </w:rPr>
              <w:t>Zeich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nerische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Grafik</w:t>
            </w:r>
            <w:r w:rsidRPr="00F96690">
              <w:rPr>
                <w:lang w:val="uk-UA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r</w:t>
            </w:r>
            <w:proofErr w:type="spellEnd"/>
            <w:r w:rsidRPr="00F96690">
              <w:rPr>
                <w:lang w:val="uk-UA"/>
              </w:rPr>
              <w:t>ä</w:t>
            </w:r>
            <w:proofErr w:type="spellStart"/>
            <w:r w:rsidRPr="00F96690">
              <w:rPr>
                <w:lang w:val="de-DE"/>
              </w:rPr>
              <w:t>teritum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4. </w:t>
            </w:r>
            <w:r w:rsidRPr="00F96690">
              <w:rPr>
                <w:lang w:val="de-DE"/>
              </w:rPr>
              <w:t>Hans Holbein der Jüngere. Perfekt Passiv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 xml:space="preserve">5. </w:t>
            </w:r>
            <w:r w:rsidRPr="00F96690">
              <w:rPr>
                <w:lang w:val="de-DE"/>
              </w:rPr>
              <w:t>Druck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grafik</w:t>
            </w:r>
            <w:proofErr w:type="spellEnd"/>
            <w:r w:rsidRPr="00F96690">
              <w:rPr>
                <w:lang w:val="uk-UA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lusquam</w:t>
            </w:r>
            <w:proofErr w:type="spellEnd"/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perfekt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F96690">
              <w:rPr>
                <w:lang w:val="uk-UA"/>
              </w:rPr>
              <w:t>.</w:t>
            </w: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</w:p>
          <w:p w:rsidR="0039760E" w:rsidRPr="00B2689C" w:rsidRDefault="0039760E" w:rsidP="00F96690">
            <w:pPr>
              <w:rPr>
                <w:lang w:val="de-DE"/>
              </w:rPr>
            </w:pPr>
            <w:r w:rsidRPr="00F96690">
              <w:rPr>
                <w:lang w:val="uk-UA"/>
              </w:rPr>
              <w:t xml:space="preserve">6. </w:t>
            </w:r>
            <w:r w:rsidRPr="00F96690">
              <w:rPr>
                <w:lang w:val="de-DE"/>
              </w:rPr>
              <w:t>Albrecht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D</w:t>
            </w:r>
            <w:r w:rsidRPr="00B2689C">
              <w:rPr>
                <w:lang w:val="de-DE"/>
              </w:rPr>
              <w:t>ü</w:t>
            </w:r>
            <w:r w:rsidRPr="00F96690">
              <w:rPr>
                <w:lang w:val="de-DE"/>
              </w:rPr>
              <w:t>rer</w:t>
            </w:r>
            <w:r w:rsidRPr="00B2689C">
              <w:rPr>
                <w:lang w:val="de-DE"/>
              </w:rPr>
              <w:t xml:space="preserve">. </w:t>
            </w:r>
            <w:r w:rsidRPr="00F96690">
              <w:rPr>
                <w:lang w:val="de-DE"/>
              </w:rPr>
              <w:t>Futurum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B2689C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7. </w:t>
            </w:r>
            <w:r w:rsidRPr="00F96690">
              <w:rPr>
                <w:lang w:val="de-DE"/>
              </w:rPr>
              <w:t>Bild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träger und Gerätschaften des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alers</w:t>
            </w:r>
            <w:r w:rsidRPr="00F96690">
              <w:rPr>
                <w:lang w:val="uk-UA"/>
              </w:rPr>
              <w:t xml:space="preserve">.  </w:t>
            </w:r>
            <w:r w:rsidRPr="00F96690">
              <w:rPr>
                <w:lang w:val="de-DE"/>
              </w:rPr>
              <w:t>Die</w:t>
            </w:r>
            <w:r w:rsidRPr="00F96690">
              <w:rPr>
                <w:lang w:val="uk-UA"/>
              </w:rPr>
              <w:t xml:space="preserve"> </w:t>
            </w:r>
            <w:proofErr w:type="spellStart"/>
            <w:r w:rsidRPr="00F96690">
              <w:rPr>
                <w:lang w:val="de-DE"/>
              </w:rPr>
              <w:t>Pr</w:t>
            </w:r>
            <w:proofErr w:type="spellEnd"/>
            <w:r w:rsidRPr="00F96690">
              <w:rPr>
                <w:lang w:val="uk-UA"/>
              </w:rPr>
              <w:t>ä</w:t>
            </w:r>
            <w:proofErr w:type="spellStart"/>
            <w:r w:rsidRPr="00F96690">
              <w:rPr>
                <w:lang w:val="de-DE"/>
              </w:rPr>
              <w:t>positio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nen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it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Genitiv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D0798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8.</w:t>
            </w:r>
            <w:r w:rsidRPr="00F96690">
              <w:rPr>
                <w:lang w:val="de-DE"/>
              </w:rPr>
              <w:t xml:space="preserve"> Mal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grund</w:t>
            </w:r>
            <w:proofErr w:type="spellEnd"/>
            <w:r w:rsidRPr="00F96690">
              <w:rPr>
                <w:lang w:val="de-DE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rä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positionen</w:t>
            </w:r>
            <w:proofErr w:type="spellEnd"/>
            <w:r w:rsidRPr="00F96690">
              <w:rPr>
                <w:lang w:val="de-DE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Wiederho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lung</w:t>
            </w:r>
            <w:proofErr w:type="spellEnd"/>
            <w:r w:rsidRPr="00F96690">
              <w:rPr>
                <w:lang w:val="de-DE"/>
              </w:rPr>
              <w:t>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9.</w:t>
            </w:r>
            <w:r w:rsidRPr="00F96690">
              <w:rPr>
                <w:lang w:val="de-DE"/>
              </w:rPr>
              <w:t xml:space="preserve"> Die Gerätschaf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ten</w:t>
            </w:r>
            <w:proofErr w:type="spellEnd"/>
            <w:r w:rsidRPr="00F96690">
              <w:rPr>
                <w:lang w:val="de-DE"/>
              </w:rPr>
              <w:t xml:space="preserve"> des Malers. Das </w:t>
            </w:r>
            <w:proofErr w:type="spellStart"/>
            <w:r w:rsidRPr="00F96690">
              <w:rPr>
                <w:lang w:val="de-DE"/>
              </w:rPr>
              <w:t>unpersönli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che</w:t>
            </w:r>
            <w:proofErr w:type="spellEnd"/>
            <w:r w:rsidRPr="00F96690">
              <w:rPr>
                <w:lang w:val="de-DE"/>
              </w:rPr>
              <w:t xml:space="preserve"> Pronomen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.</w:t>
            </w:r>
            <w:r w:rsidRPr="00F96690">
              <w:rPr>
                <w:lang w:val="de-DE"/>
              </w:rPr>
              <w:t xml:space="preserve"> Die Paletten.  Das Adjektiv. Die starke Deklination der Adjektive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11. </w:t>
            </w:r>
            <w:r w:rsidRPr="00F96690">
              <w:rPr>
                <w:lang w:val="de-DE"/>
              </w:rPr>
              <w:t>Die Spachtel</w:t>
            </w:r>
            <w:r w:rsidR="005A3D9B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technik</w:t>
            </w:r>
            <w:proofErr w:type="spellEnd"/>
            <w:r w:rsidRPr="00F96690">
              <w:rPr>
                <w:lang w:val="de-DE"/>
              </w:rPr>
              <w:t>. Die schwache Deklination der Adjektive.</w:t>
            </w: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5C1D95" w:rsidRDefault="005C1D95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  <w:r w:rsidRPr="00F96690">
              <w:rPr>
                <w:spacing w:val="-3"/>
                <w:sz w:val="24"/>
                <w:szCs w:val="24"/>
              </w:rPr>
              <w:t xml:space="preserve">12. </w:t>
            </w:r>
            <w:proofErr w:type="spellStart"/>
            <w:r w:rsidRPr="00F96690">
              <w:rPr>
                <w:spacing w:val="-3"/>
                <w:sz w:val="24"/>
                <w:szCs w:val="24"/>
              </w:rPr>
              <w:t>Під-сумковий</w:t>
            </w:r>
            <w:proofErr w:type="spellEnd"/>
            <w:r w:rsidRPr="00F96690">
              <w:rPr>
                <w:spacing w:val="-3"/>
                <w:sz w:val="24"/>
                <w:szCs w:val="24"/>
              </w:rPr>
              <w:t xml:space="preserve"> </w:t>
            </w:r>
            <w:r w:rsidRPr="00F96690">
              <w:rPr>
                <w:sz w:val="24"/>
                <w:szCs w:val="24"/>
              </w:rPr>
              <w:t>контроль. Модульна контрольна робота.</w:t>
            </w:r>
          </w:p>
          <w:p w:rsidR="00F96690" w:rsidRPr="00B5081E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ru-RU"/>
              </w:rPr>
            </w:pPr>
          </w:p>
          <w:p w:rsidR="005A3D9B" w:rsidRPr="00B5081E" w:rsidRDefault="005A3D9B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de-DE"/>
              </w:rPr>
            </w:pPr>
            <w:r w:rsidRPr="00B5081E">
              <w:rPr>
                <w:sz w:val="24"/>
                <w:szCs w:val="24"/>
                <w:lang w:val="de-DE"/>
              </w:rPr>
              <w:t xml:space="preserve">13. </w:t>
            </w:r>
            <w:r w:rsidRPr="005A3D9B">
              <w:rPr>
                <w:sz w:val="24"/>
                <w:szCs w:val="24"/>
                <w:lang w:val="de-DE"/>
              </w:rPr>
              <w:t>Die</w:t>
            </w:r>
            <w:r w:rsidRPr="00B5081E">
              <w:rPr>
                <w:sz w:val="24"/>
                <w:szCs w:val="24"/>
                <w:lang w:val="de-DE"/>
              </w:rPr>
              <w:t xml:space="preserve"> </w:t>
            </w:r>
            <w:r w:rsidRPr="005A3D9B">
              <w:rPr>
                <w:sz w:val="24"/>
                <w:szCs w:val="24"/>
                <w:lang w:val="de-DE"/>
              </w:rPr>
              <w:t>Farbe</w:t>
            </w:r>
            <w:r w:rsidRPr="00B5081E">
              <w:rPr>
                <w:sz w:val="24"/>
                <w:szCs w:val="24"/>
                <w:lang w:val="de-DE"/>
              </w:rPr>
              <w:t xml:space="preserve">. </w:t>
            </w:r>
            <w:r w:rsidRPr="005A3D9B">
              <w:rPr>
                <w:sz w:val="24"/>
                <w:szCs w:val="24"/>
                <w:lang w:val="de-DE"/>
              </w:rPr>
              <w:t>Zustandspassiv</w:t>
            </w:r>
            <w:r w:rsidRPr="005A3D9B">
              <w:rPr>
                <w:sz w:val="24"/>
                <w:szCs w:val="24"/>
              </w:rPr>
              <w:t>.</w:t>
            </w:r>
          </w:p>
          <w:p w:rsidR="00F96690" w:rsidRPr="00F96690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Default="005A3D9B" w:rsidP="005A3D9B">
            <w:pPr>
              <w:rPr>
                <w:lang w:val="de-DE"/>
              </w:rPr>
            </w:pPr>
            <w:r w:rsidRPr="005A3D9B">
              <w:rPr>
                <w:lang w:val="de-DE"/>
              </w:rPr>
              <w:t xml:space="preserve">14. </w:t>
            </w:r>
            <w:r>
              <w:rPr>
                <w:lang w:val="de-DE"/>
              </w:rPr>
              <w:t>Die Maltechnik</w:t>
            </w:r>
            <w:r w:rsidRPr="00A23A37">
              <w:rPr>
                <w:lang w:val="de-DE"/>
              </w:rPr>
              <w:t>. Die Wor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folge im Satzgefüge. Objek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 Kausal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</w:t>
            </w:r>
          </w:p>
          <w:p w:rsidR="00656D33" w:rsidRDefault="00656D33" w:rsidP="005A3D9B">
            <w:pPr>
              <w:rPr>
                <w:lang w:val="de-DE"/>
              </w:rPr>
            </w:pPr>
          </w:p>
          <w:p w:rsidR="00656D33" w:rsidRPr="00656D33" w:rsidRDefault="00656D33" w:rsidP="005A3D9B">
            <w:pPr>
              <w:rPr>
                <w:lang w:val="de-DE"/>
              </w:rPr>
            </w:pPr>
            <w:r>
              <w:rPr>
                <w:lang w:val="de-DE"/>
              </w:rPr>
              <w:t xml:space="preserve">15. </w:t>
            </w:r>
            <w:r>
              <w:rPr>
                <w:szCs w:val="28"/>
                <w:lang w:val="de-DE"/>
              </w:rPr>
              <w:t xml:space="preserve">Farb-stoffe und Farben. </w:t>
            </w:r>
            <w:r>
              <w:rPr>
                <w:lang w:val="de-DE"/>
              </w:rPr>
              <w:t>Attribut-sätze. Finalsätze.</w:t>
            </w:r>
          </w:p>
          <w:p w:rsidR="00AC76DC" w:rsidRDefault="00AC76DC" w:rsidP="00F96690">
            <w:pPr>
              <w:jc w:val="both"/>
              <w:rPr>
                <w:lang w:val="de-DE"/>
              </w:rPr>
            </w:pPr>
          </w:p>
          <w:p w:rsidR="00656D33" w:rsidRDefault="00656D33" w:rsidP="00F96690">
            <w:pPr>
              <w:jc w:val="both"/>
              <w:rPr>
                <w:lang w:val="de-DE"/>
              </w:rPr>
            </w:pPr>
            <w:r w:rsidRPr="00656D33">
              <w:rPr>
                <w:lang w:val="de-DE"/>
              </w:rPr>
              <w:t xml:space="preserve">16. </w:t>
            </w:r>
            <w:r>
              <w:rPr>
                <w:szCs w:val="28"/>
                <w:lang w:val="de-DE"/>
              </w:rPr>
              <w:t xml:space="preserve">Linien-führung. </w:t>
            </w:r>
            <w:r>
              <w:rPr>
                <w:lang w:val="de-DE"/>
              </w:rPr>
              <w:t>Das Satz-gefüge.  Lokalsätze.</w:t>
            </w:r>
          </w:p>
          <w:p w:rsidR="00656D33" w:rsidRDefault="00656D33" w:rsidP="00F96690">
            <w:pPr>
              <w:jc w:val="both"/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>
              <w:rPr>
                <w:lang w:val="de-DE"/>
              </w:rPr>
              <w:t>17. Der deutsche Barock.</w:t>
            </w:r>
            <w:r w:rsidRPr="00A23A37">
              <w:rPr>
                <w:lang w:val="de-DE"/>
              </w:rPr>
              <w:t xml:space="preserve"> </w:t>
            </w:r>
            <w:r>
              <w:rPr>
                <w:lang w:val="de-DE"/>
              </w:rPr>
              <w:t>Das Satzgefüge. Temporal-sätze.</w:t>
            </w:r>
          </w:p>
          <w:p w:rsidR="00656D33" w:rsidRDefault="00656D33" w:rsidP="00656D33">
            <w:pPr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 w:rsidRPr="00B5081E">
              <w:rPr>
                <w:lang w:val="de-DE"/>
              </w:rPr>
              <w:t xml:space="preserve">18. </w:t>
            </w:r>
            <w:r w:rsidR="00506982">
              <w:rPr>
                <w:lang w:val="de-DE"/>
              </w:rPr>
              <w:t xml:space="preserve">Adam </w:t>
            </w:r>
            <w:proofErr w:type="spellStart"/>
            <w:r w:rsidR="00506982">
              <w:rPr>
                <w:lang w:val="de-DE"/>
              </w:rPr>
              <w:t>Elsheimer</w:t>
            </w:r>
            <w:proofErr w:type="spellEnd"/>
            <w:r w:rsidR="00506982">
              <w:rPr>
                <w:lang w:val="de-DE"/>
              </w:rPr>
              <w:t>.</w:t>
            </w:r>
            <w:r w:rsidR="00506982" w:rsidRPr="00A23A37">
              <w:rPr>
                <w:lang w:val="de-DE"/>
              </w:rPr>
              <w:t xml:space="preserve"> </w:t>
            </w:r>
            <w:r w:rsidR="00506982">
              <w:rPr>
                <w:lang w:val="de-DE"/>
              </w:rPr>
              <w:t>Der Infinitiv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>
              <w:rPr>
                <w:lang w:val="de-DE"/>
              </w:rPr>
              <w:t xml:space="preserve">19. </w:t>
            </w:r>
            <w:r>
              <w:rPr>
                <w:szCs w:val="28"/>
                <w:lang w:val="de-DE"/>
              </w:rPr>
              <w:t>Bild-raum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mit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 w:rsidRPr="00506982">
              <w:rPr>
                <w:lang w:val="de-DE"/>
              </w:rPr>
              <w:t xml:space="preserve">20. </w:t>
            </w:r>
            <w:r>
              <w:rPr>
                <w:szCs w:val="28"/>
                <w:lang w:val="de-DE"/>
              </w:rPr>
              <w:t>Vorder-grund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ohne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>
              <w:rPr>
                <w:lang w:val="de-DE"/>
              </w:rPr>
              <w:t xml:space="preserve">21. </w:t>
            </w:r>
            <w:r>
              <w:rPr>
                <w:szCs w:val="28"/>
                <w:lang w:val="de-DE"/>
              </w:rPr>
              <w:t>Mittel-grund.</w:t>
            </w:r>
            <w:r w:rsidRPr="00EB7F5F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Infinitiv-gruppen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 w:rsidRPr="00506982">
              <w:rPr>
                <w:szCs w:val="28"/>
                <w:lang w:val="de-DE"/>
              </w:rPr>
              <w:t xml:space="preserve">22. </w:t>
            </w:r>
            <w:r>
              <w:rPr>
                <w:szCs w:val="28"/>
                <w:lang w:val="de-DE"/>
              </w:rPr>
              <w:t>Hinter-grund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Die Steigerungsstufen der Adjektive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Pr="00B5081E" w:rsidRDefault="00506982" w:rsidP="00656D33">
            <w:pPr>
              <w:rPr>
                <w:szCs w:val="28"/>
              </w:rPr>
            </w:pPr>
            <w:r>
              <w:rPr>
                <w:szCs w:val="28"/>
                <w:lang w:val="de-DE"/>
              </w:rPr>
              <w:t>23. Pers-</w:t>
            </w:r>
            <w:proofErr w:type="spellStart"/>
            <w:r>
              <w:rPr>
                <w:szCs w:val="28"/>
                <w:lang w:val="de-DE"/>
              </w:rPr>
              <w:t>pektive</w:t>
            </w:r>
            <w:proofErr w:type="spellEnd"/>
            <w:r>
              <w:rPr>
                <w:szCs w:val="28"/>
                <w:lang w:val="de-DE"/>
              </w:rPr>
              <w:t>. Wieder</w:t>
            </w:r>
            <w:r w:rsidRPr="00B5081E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de-DE"/>
              </w:rPr>
              <w:t>holung</w:t>
            </w:r>
            <w:proofErr w:type="spellEnd"/>
            <w:r w:rsidRPr="00B5081E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der</w:t>
            </w:r>
            <w:r w:rsidRPr="00B5081E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Grammatik</w:t>
            </w:r>
            <w:r w:rsidRPr="00B5081E">
              <w:rPr>
                <w:szCs w:val="28"/>
              </w:rPr>
              <w:t>.</w:t>
            </w:r>
          </w:p>
          <w:p w:rsidR="007C78DB" w:rsidRPr="00B5081E" w:rsidRDefault="007C78DB" w:rsidP="00656D33">
            <w:pPr>
              <w:rPr>
                <w:szCs w:val="28"/>
              </w:rPr>
            </w:pPr>
          </w:p>
          <w:p w:rsidR="007C78DB" w:rsidRPr="00506982" w:rsidRDefault="007C78DB" w:rsidP="00656D33">
            <w:pPr>
              <w:rPr>
                <w:lang w:val="uk-UA"/>
              </w:rPr>
            </w:pPr>
            <w:r w:rsidRPr="007C78DB">
              <w:rPr>
                <w:spacing w:val="-3"/>
              </w:rPr>
              <w:t xml:space="preserve">24. </w:t>
            </w:r>
            <w:proofErr w:type="spellStart"/>
            <w:proofErr w:type="gramStart"/>
            <w:r>
              <w:rPr>
                <w:spacing w:val="-3"/>
              </w:rPr>
              <w:t>П</w:t>
            </w:r>
            <w:proofErr w:type="gramEnd"/>
            <w:r>
              <w:rPr>
                <w:spacing w:val="-3"/>
              </w:rPr>
              <w:t>ідсум</w:t>
            </w:r>
            <w:r w:rsidRPr="007C78DB">
              <w:rPr>
                <w:spacing w:val="-3"/>
              </w:rPr>
              <w:t>-</w:t>
            </w:r>
            <w:r>
              <w:rPr>
                <w:spacing w:val="-3"/>
              </w:rPr>
              <w:t>ков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контроль. </w:t>
            </w:r>
            <w:proofErr w:type="spellStart"/>
            <w:r>
              <w:t>Модульна</w:t>
            </w:r>
            <w:proofErr w:type="spellEnd"/>
            <w:r>
              <w:t xml:space="preserve"> контроль</w:t>
            </w:r>
            <w:r w:rsidRPr="007C78DB">
              <w:t>-</w:t>
            </w:r>
            <w:r>
              <w:t>на робота</w:t>
            </w:r>
          </w:p>
        </w:tc>
        <w:tc>
          <w:tcPr>
            <w:tcW w:w="1418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E83F78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217CB4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217CB4" w:rsidRPr="00F96690" w:rsidRDefault="00217CB4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5C1D9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6413A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7C78DB" w:rsidP="00F96690">
            <w:pPr>
              <w:jc w:val="both"/>
              <w:rPr>
                <w:lang w:val="uk-UA"/>
              </w:rPr>
            </w:pP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C28E6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>3, 8</w:t>
            </w:r>
          </w:p>
          <w:p w:rsidR="00CA4300" w:rsidRPr="00F96690" w:rsidRDefault="00CA4300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rPr>
                <w:bCs/>
                <w:spacing w:val="-6"/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CA4300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1, 2, 4, 5</w:t>
            </w: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3, 8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roofErr w:type="spellStart"/>
            <w:r w:rsidRPr="005A3D9B">
              <w:lastRenderedPageBreak/>
              <w:t>Контро</w:t>
            </w:r>
            <w:r w:rsidR="00F96690" w:rsidRPr="005A3D9B">
              <w:t>-</w:t>
            </w:r>
            <w:r w:rsidRPr="005A3D9B">
              <w:t>льні</w:t>
            </w:r>
            <w:proofErr w:type="spellEnd"/>
            <w:r w:rsidRPr="005A3D9B">
              <w:t xml:space="preserve"> зав</w:t>
            </w:r>
            <w:r w:rsidR="005A3D9B" w:rsidRPr="005A3D9B">
              <w:t>-</w:t>
            </w:r>
            <w:proofErr w:type="spellStart"/>
            <w:r w:rsidRPr="005A3D9B">
              <w:t>дання</w:t>
            </w:r>
            <w:proofErr w:type="spellEnd"/>
            <w:r w:rsidRPr="005A3D9B">
              <w:t xml:space="preserve">, </w:t>
            </w:r>
            <w:proofErr w:type="spellStart"/>
            <w:r w:rsidRPr="005A3D9B">
              <w:t>розроб</w:t>
            </w:r>
            <w:r w:rsidR="005A3D9B" w:rsidRPr="005A3D9B">
              <w:t>-</w:t>
            </w:r>
            <w:r w:rsidRPr="005A3D9B">
              <w:t>лені</w:t>
            </w:r>
            <w:proofErr w:type="spellEnd"/>
            <w:r w:rsidRPr="005A3D9B">
              <w:t xml:space="preserve"> </w:t>
            </w:r>
            <w:proofErr w:type="spellStart"/>
            <w:r w:rsidRPr="005A3D9B">
              <w:t>виклада</w:t>
            </w:r>
            <w:proofErr w:type="spellEnd"/>
            <w:r w:rsidR="00F96690" w:rsidRPr="005A3D9B">
              <w:t>-</w:t>
            </w:r>
            <w:r w:rsidRPr="005A3D9B">
              <w:t>чем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C1D95" w:rsidRPr="005A3D9B" w:rsidRDefault="00656D33" w:rsidP="00656D33">
            <w:pPr>
              <w:rPr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Default="005C1D95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1, 2, 4, 5</w:t>
            </w:r>
          </w:p>
          <w:p w:rsidR="00656D33" w:rsidRPr="005A3D9B" w:rsidRDefault="00656D33" w:rsidP="00656D33">
            <w:pPr>
              <w:rPr>
                <w:lang w:val="uk-UA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3, 8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1, 2, 4, 5</w:t>
            </w:r>
          </w:p>
          <w:p w:rsidR="00506982" w:rsidRPr="005A3D9B" w:rsidRDefault="00506982" w:rsidP="00506982">
            <w:pPr>
              <w:rPr>
                <w:lang w:val="uk-UA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3, 8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Pr="007C78DB" w:rsidRDefault="007C78DB" w:rsidP="00F96690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proofErr w:type="spellStart"/>
            <w:r w:rsidRPr="007C78DB">
              <w:rPr>
                <w:sz w:val="22"/>
                <w:szCs w:val="22"/>
              </w:rPr>
              <w:t>Контрольні</w:t>
            </w:r>
            <w:proofErr w:type="spellEnd"/>
            <w:r w:rsidRPr="007C78DB">
              <w:rPr>
                <w:sz w:val="22"/>
                <w:szCs w:val="22"/>
              </w:rPr>
              <w:t xml:space="preserve"> </w:t>
            </w:r>
            <w:proofErr w:type="spellStart"/>
            <w:r w:rsidRPr="007C78DB">
              <w:rPr>
                <w:sz w:val="22"/>
                <w:szCs w:val="22"/>
              </w:rPr>
              <w:t>завдання</w:t>
            </w:r>
            <w:proofErr w:type="spellEnd"/>
            <w:r w:rsidRPr="007C78DB">
              <w:rPr>
                <w:sz w:val="22"/>
                <w:szCs w:val="22"/>
              </w:rPr>
              <w:t xml:space="preserve">, </w:t>
            </w:r>
            <w:proofErr w:type="spellStart"/>
            <w:r w:rsidRPr="007C78DB">
              <w:rPr>
                <w:sz w:val="22"/>
                <w:szCs w:val="22"/>
              </w:rPr>
              <w:t>розроблені</w:t>
            </w:r>
            <w:proofErr w:type="spellEnd"/>
            <w:r w:rsidRPr="007C78DB">
              <w:rPr>
                <w:sz w:val="22"/>
                <w:szCs w:val="22"/>
              </w:rPr>
              <w:t xml:space="preserve"> </w:t>
            </w:r>
            <w:proofErr w:type="spellStart"/>
            <w:r w:rsidRPr="007C78DB">
              <w:rPr>
                <w:sz w:val="22"/>
                <w:szCs w:val="22"/>
              </w:rPr>
              <w:t>викладачем</w:t>
            </w:r>
            <w:proofErr w:type="spellEnd"/>
          </w:p>
        </w:tc>
        <w:tc>
          <w:tcPr>
            <w:tcW w:w="2551" w:type="dxa"/>
            <w:gridSpan w:val="3"/>
          </w:tcPr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виконання лексико-граматичних завдань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95257C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7547E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виконання лексико-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D40BD0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6413A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4B48A7" w:rsidRPr="00F96690" w:rsidRDefault="004B48A7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lastRenderedPageBreak/>
              <w:t>Лексико-граматичний контроль, тестування</w:t>
            </w:r>
          </w:p>
          <w:p w:rsidR="005C1D95" w:rsidRPr="00F96690" w:rsidRDefault="005C1D95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2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6413A" w:rsidRPr="00F96690" w:rsidRDefault="005A3D9B" w:rsidP="005A3D9B">
            <w:pPr>
              <w:rPr>
                <w:lang w:val="uk-UA"/>
              </w:rPr>
            </w:pPr>
            <w:r w:rsidRPr="00656D33">
              <w:t>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656D33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66413A" w:rsidRPr="00656D33" w:rsidRDefault="00656D33" w:rsidP="00F96690">
            <w:r>
              <w:t>1</w:t>
            </w:r>
            <w:r w:rsidRPr="00B5081E">
              <w:t>0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506982">
              <w:t>6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6413A" w:rsidRPr="00F96690" w:rsidRDefault="00506982" w:rsidP="00506982">
            <w:pPr>
              <w:jc w:val="both"/>
              <w:rPr>
                <w:lang w:val="uk-UA"/>
              </w:rPr>
            </w:pPr>
            <w:r>
              <w:t>1</w:t>
            </w:r>
            <w:r w:rsidRPr="00506982">
              <w:t>0</w:t>
            </w:r>
            <w:r w:rsidRPr="00F96690">
              <w:rPr>
                <w:lang w:val="uk-UA"/>
              </w:rPr>
              <w:t xml:space="preserve"> </w:t>
            </w:r>
            <w:proofErr w:type="spellStart"/>
            <w:r w:rsidRPr="00F96690">
              <w:rPr>
                <w:lang w:val="uk-UA"/>
              </w:rPr>
              <w:t>год</w:t>
            </w:r>
            <w:proofErr w:type="spellEnd"/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06982" w:rsidRPr="00F96690" w:rsidRDefault="00506982" w:rsidP="00506982">
            <w:pPr>
              <w:rPr>
                <w:lang w:val="uk-UA"/>
              </w:rPr>
            </w:pPr>
            <w:r w:rsidRPr="00506982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A010F8">
              <w:t>6</w:t>
            </w:r>
            <w:r w:rsidRPr="00F96690">
              <w:rPr>
                <w:lang w:val="uk-UA"/>
              </w:rPr>
              <w:t xml:space="preserve"> </w:t>
            </w:r>
            <w:proofErr w:type="spellStart"/>
            <w:r w:rsidRPr="00F96690">
              <w:rPr>
                <w:lang w:val="uk-UA"/>
              </w:rPr>
              <w:t>год</w:t>
            </w:r>
            <w:proofErr w:type="spellEnd"/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A010F8" w:rsidRDefault="00A010F8" w:rsidP="007C78DB">
            <w:proofErr w:type="spellStart"/>
            <w:r>
              <w:t>Вправи</w:t>
            </w:r>
            <w:proofErr w:type="spellEnd"/>
            <w:r>
              <w:t xml:space="preserve"> </w:t>
            </w:r>
            <w:proofErr w:type="spellStart"/>
            <w:r>
              <w:t>комунікативного</w:t>
            </w:r>
            <w:proofErr w:type="spellEnd"/>
            <w:r>
              <w:t xml:space="preserve"> характеру, </w:t>
            </w:r>
            <w:proofErr w:type="spellStart"/>
            <w:r>
              <w:t>опрацювання</w:t>
            </w:r>
            <w:proofErr w:type="spellEnd"/>
            <w:r>
              <w:t xml:space="preserve"> лексики за темою</w:t>
            </w:r>
          </w:p>
          <w:p w:rsidR="00A010F8" w:rsidRDefault="00A010F8" w:rsidP="007C78DB">
            <w:r>
              <w:t>6 год.</w:t>
            </w:r>
          </w:p>
          <w:p w:rsidR="007C78DB" w:rsidRDefault="007C78DB" w:rsidP="007C78DB">
            <w:r>
              <w:t>Лекси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граматичний</w:t>
            </w:r>
            <w:proofErr w:type="spellEnd"/>
            <w:r>
              <w:t xml:space="preserve"> контроль; </w:t>
            </w:r>
            <w:proofErr w:type="spellStart"/>
            <w:r>
              <w:t>тестування</w:t>
            </w:r>
            <w:proofErr w:type="spellEnd"/>
          </w:p>
          <w:p w:rsidR="0066413A" w:rsidRPr="00F96690" w:rsidRDefault="007C78DB" w:rsidP="007C78DB">
            <w:pPr>
              <w:rPr>
                <w:lang w:val="uk-UA"/>
              </w:rPr>
            </w:pPr>
            <w:r>
              <w:t>2 год.</w:t>
            </w:r>
          </w:p>
          <w:p w:rsidR="00CA4300" w:rsidRPr="00B5081E" w:rsidRDefault="00CA4300" w:rsidP="007C78DB"/>
          <w:p w:rsidR="007C78DB" w:rsidRPr="00B5081E" w:rsidRDefault="007C78DB" w:rsidP="007C78DB"/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F5B8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005DC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95257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D079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E96B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4B48A7" w:rsidRDefault="004B48A7" w:rsidP="00395013">
            <w:pPr>
              <w:jc w:val="both"/>
              <w:rPr>
                <w:lang w:val="de-DE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Pr="005A3D9B" w:rsidRDefault="007C78DB" w:rsidP="00395013">
            <w:pPr>
              <w:jc w:val="both"/>
              <w:rPr>
                <w:lang w:val="de-DE"/>
              </w:rPr>
            </w:pPr>
            <w:r>
              <w:t xml:space="preserve">1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666" w:type="dxa"/>
          </w:tcPr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95257C" w:rsidRDefault="0095257C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476779" w:rsidRDefault="00476779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5A3D9B" w:rsidRDefault="005A3D9B" w:rsidP="005A3D9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Pr="00B5081E" w:rsidRDefault="00D40BD0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Pr="00506982" w:rsidRDefault="00506982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824197" w:rsidRPr="00B5081E" w:rsidRDefault="00824197" w:rsidP="00395013">
            <w:pPr>
              <w:jc w:val="both"/>
            </w:pP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E5770A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79" w:type="dxa"/>
            <w:gridSpan w:val="9"/>
          </w:tcPr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Оцінювання здійснюється за національною на ECTS шкалою оцінювання на основі 100-бальної системи. (Див.: пункт „9.3. Види контролю”</w:t>
            </w:r>
          </w:p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</w:t>
            </w:r>
          </w:p>
          <w:p w:rsidR="00151BC4" w:rsidRPr="00F96690" w:rsidRDefault="00F96690" w:rsidP="00F96690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F96690">
              <w:t>національний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університет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імені</w:t>
            </w:r>
            <w:proofErr w:type="spellEnd"/>
            <w:r w:rsidRPr="00F96690">
              <w:t xml:space="preserve"> Василя </w:t>
            </w:r>
            <w:proofErr w:type="spellStart"/>
            <w:r w:rsidRPr="00F96690">
              <w:t>Стефаника</w:t>
            </w:r>
            <w:proofErr w:type="spellEnd"/>
            <w:r w:rsidRPr="00F96690">
              <w:t>»).</w:t>
            </w:r>
            <w:proofErr w:type="gramEnd"/>
            <w:r w:rsidRPr="00F96690">
              <w:t xml:space="preserve"> </w:t>
            </w:r>
            <w:proofErr w:type="spellStart"/>
            <w:r w:rsidRPr="00F96690">
              <w:t>Загальні</w:t>
            </w:r>
            <w:proofErr w:type="spellEnd"/>
            <w:r w:rsidRPr="00F96690">
              <w:t xml:space="preserve"> 10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включають</w:t>
            </w:r>
            <w:proofErr w:type="spellEnd"/>
            <w:r w:rsidRPr="00F96690">
              <w:t xml:space="preserve">: 4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r w:rsidRPr="00F96690">
              <w:t>практичні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заняття</w:t>
            </w:r>
            <w:proofErr w:type="spellEnd"/>
            <w:r w:rsidRPr="00F96690">
              <w:t xml:space="preserve">; 4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r w:rsidRPr="00F96690">
              <w:t>самостійну</w:t>
            </w:r>
            <w:proofErr w:type="spellEnd"/>
            <w:r w:rsidRPr="00F96690">
              <w:t xml:space="preserve"> роботу; 2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proofErr w:type="gramStart"/>
            <w:r w:rsidRPr="00F96690">
              <w:t>п</w:t>
            </w:r>
            <w:proofErr w:type="gramEnd"/>
            <w:r w:rsidRPr="00F96690">
              <w:t>ідсумковий</w:t>
            </w:r>
            <w:proofErr w:type="spellEnd"/>
            <w:r w:rsidRPr="00F96690">
              <w:t xml:space="preserve"> контроль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79" w:type="dxa"/>
            <w:gridSpan w:val="9"/>
          </w:tcPr>
          <w:p w:rsidR="00151BC4" w:rsidRPr="00C67355" w:rsidRDefault="00F96690" w:rsidP="00395013">
            <w:pPr>
              <w:jc w:val="both"/>
              <w:rPr>
                <w:lang w:val="uk-UA"/>
              </w:rPr>
            </w:pP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виконується</w:t>
            </w:r>
            <w:proofErr w:type="spellEnd"/>
            <w:r>
              <w:t xml:space="preserve"> як </w:t>
            </w: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 </w:t>
            </w:r>
            <w:proofErr w:type="spellStart"/>
            <w:r>
              <w:t>двічі</w:t>
            </w:r>
            <w:proofErr w:type="spellEnd"/>
            <w:r>
              <w:t xml:space="preserve"> за семестр і </w:t>
            </w:r>
            <w:proofErr w:type="spellStart"/>
            <w:r>
              <w:t>оцінюється</w:t>
            </w:r>
            <w:proofErr w:type="spellEnd"/>
            <w:r>
              <w:t xml:space="preserve"> у 10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r>
              <w:t>кожна</w:t>
            </w:r>
            <w:proofErr w:type="spellEnd"/>
            <w:r>
              <w:t xml:space="preserve"> (2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семестр).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F9669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90">
              <w:rPr>
                <w:rFonts w:ascii="Times New Roman" w:hAnsi="Times New Roman" w:cs="Times New Roman"/>
                <w:sz w:val="24"/>
              </w:rPr>
              <w:t>Практичні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proofErr w:type="spellStart"/>
            <w:r>
              <w:t>Оцінюються</w:t>
            </w:r>
            <w:proofErr w:type="spellEnd"/>
            <w:r>
              <w:t xml:space="preserve"> по </w:t>
            </w:r>
            <w:proofErr w:type="spellStart"/>
            <w:r>
              <w:t>п’ятибальній</w:t>
            </w:r>
            <w:proofErr w:type="spellEnd"/>
            <w:r>
              <w:t xml:space="preserve"> систем</w:t>
            </w:r>
            <w:r>
              <w:rPr>
                <w:lang w:val="uk-UA"/>
              </w:rPr>
              <w:t>і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сумкового контролю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 xml:space="preserve">Виконання усіх запланованих програмою дисципліни форм навчальної роботи, які підлягають контрольному оцінюванню. Мінімальна кількість </w:t>
            </w:r>
            <w:r w:rsidRPr="00F96690">
              <w:rPr>
                <w:lang w:val="uk-UA"/>
              </w:rPr>
              <w:lastRenderedPageBreak/>
              <w:t>балів для позитивного зарахування курсу – 50 балів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483A45" w:rsidRDefault="00E5770A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E5770A" w:rsidRDefault="00E5770A" w:rsidP="00E5770A">
            <w:pPr>
              <w:pStyle w:val="TableParagraph"/>
              <w:jc w:val="both"/>
            </w:pPr>
            <w:r>
              <w:rPr>
                <w:u w:val="single"/>
              </w:rPr>
              <w:t>Академічна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доброчесність:</w:t>
            </w:r>
          </w:p>
          <w:p w:rsidR="00E5770A" w:rsidRDefault="00E5770A" w:rsidP="00E5770A">
            <w:pPr>
              <w:pStyle w:val="TableParagraph"/>
              <w:ind w:firstLine="309"/>
              <w:jc w:val="both"/>
            </w:pPr>
            <w:r>
              <w:t>Очікується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студенти</w:t>
            </w:r>
            <w:r>
              <w:rPr>
                <w:spacing w:val="1"/>
              </w:rPr>
              <w:t xml:space="preserve"> </w:t>
            </w:r>
            <w:r>
              <w:t>будуть</w:t>
            </w:r>
            <w:r>
              <w:rPr>
                <w:spacing w:val="1"/>
              </w:rPr>
              <w:t xml:space="preserve"> </w:t>
            </w:r>
            <w:r>
              <w:t>дотримуватися</w:t>
            </w:r>
            <w:r>
              <w:rPr>
                <w:spacing w:val="1"/>
              </w:rPr>
              <w:t xml:space="preserve"> </w:t>
            </w:r>
            <w:r>
              <w:t>принципів</w:t>
            </w:r>
            <w:r>
              <w:rPr>
                <w:spacing w:val="1"/>
              </w:rPr>
              <w:t xml:space="preserve"> </w:t>
            </w:r>
            <w:r>
              <w:t>академічної</w:t>
            </w:r>
            <w:r>
              <w:rPr>
                <w:spacing w:val="1"/>
              </w:rPr>
              <w:t xml:space="preserve"> </w:t>
            </w:r>
            <w:r>
              <w:t>доброчесності,</w:t>
            </w:r>
            <w:r>
              <w:rPr>
                <w:spacing w:val="1"/>
              </w:rPr>
              <w:t xml:space="preserve"> </w:t>
            </w:r>
            <w:r>
              <w:t>усвідомлюючи</w:t>
            </w:r>
            <w:r>
              <w:rPr>
                <w:spacing w:val="1"/>
              </w:rPr>
              <w:t xml:space="preserve"> </w:t>
            </w:r>
            <w:r>
              <w:t>наслідки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порушення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изначається</w:t>
            </w:r>
            <w:r>
              <w:rPr>
                <w:spacing w:val="1"/>
              </w:rPr>
              <w:t xml:space="preserve"> </w:t>
            </w:r>
            <w:r>
              <w:t>Положенням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побіга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явлення</w:t>
            </w:r>
            <w:r>
              <w:rPr>
                <w:spacing w:val="1"/>
              </w:rPr>
              <w:t xml:space="preserve"> </w:t>
            </w:r>
            <w:r>
              <w:t>плагіату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ВНЗ</w:t>
            </w:r>
            <w:r>
              <w:rPr>
                <w:spacing w:val="1"/>
              </w:rPr>
              <w:t xml:space="preserve"> </w:t>
            </w:r>
            <w:r>
              <w:t>«Прикарпатський</w:t>
            </w:r>
            <w:r>
              <w:rPr>
                <w:spacing w:val="1"/>
              </w:rPr>
              <w:t xml:space="preserve"> </w:t>
            </w:r>
            <w:r>
              <w:t>національний</w:t>
            </w:r>
            <w:r>
              <w:rPr>
                <w:spacing w:val="1"/>
              </w:rPr>
              <w:t xml:space="preserve"> </w:t>
            </w:r>
            <w:r>
              <w:t>університет</w:t>
            </w:r>
            <w:r>
              <w:rPr>
                <w:spacing w:val="1"/>
              </w:rPr>
              <w:t xml:space="preserve"> </w:t>
            </w:r>
            <w:r>
              <w:t>імені</w:t>
            </w:r>
            <w:r>
              <w:rPr>
                <w:spacing w:val="1"/>
              </w:rPr>
              <w:t xml:space="preserve"> </w:t>
            </w:r>
            <w:r>
              <w:t>Василя</w:t>
            </w:r>
            <w:r>
              <w:rPr>
                <w:spacing w:val="1"/>
              </w:rPr>
              <w:t xml:space="preserve"> </w:t>
            </w:r>
            <w:r>
              <w:t>Стефаника»</w:t>
            </w:r>
            <w:r>
              <w:rPr>
                <w:spacing w:val="-6"/>
              </w:rPr>
              <w:t xml:space="preserve"> </w:t>
            </w:r>
            <w:hyperlink r:id="rId7">
              <w:r>
                <w:rPr>
                  <w:color w:val="0000FF"/>
                  <w:u w:val="single" w:color="0000FF"/>
                </w:rPr>
                <w:t>https://pnu.edu.ua/положення-про-запобігання-плагіату/</w:t>
              </w:r>
            </w:hyperlink>
            <w:r>
              <w:t>.</w:t>
            </w:r>
          </w:p>
          <w:p w:rsidR="00E5770A" w:rsidRDefault="00E5770A" w:rsidP="00E5770A">
            <w:pPr>
              <w:pStyle w:val="TableParagraph"/>
            </w:pPr>
            <w:r>
              <w:rPr>
                <w:u w:val="single"/>
              </w:rPr>
              <w:t>Відвідування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занять</w:t>
            </w:r>
          </w:p>
          <w:p w:rsidR="00E5770A" w:rsidRPr="00E5770A" w:rsidRDefault="00E5770A" w:rsidP="00E5770A">
            <w:pPr>
              <w:pStyle w:val="TableParagraph"/>
              <w:ind w:firstLine="309"/>
            </w:pPr>
            <w:r>
              <w:t>Відвідання</w:t>
            </w:r>
            <w:r>
              <w:rPr>
                <w:spacing w:val="14"/>
              </w:rPr>
              <w:t xml:space="preserve"> </w:t>
            </w:r>
            <w:r>
              <w:t>занять</w:t>
            </w:r>
            <w:r>
              <w:rPr>
                <w:spacing w:val="14"/>
              </w:rPr>
              <w:t xml:space="preserve"> </w:t>
            </w:r>
            <w:r>
              <w:t>є</w:t>
            </w:r>
            <w:r>
              <w:rPr>
                <w:spacing w:val="13"/>
              </w:rPr>
              <w:t xml:space="preserve"> </w:t>
            </w:r>
            <w:r>
              <w:t>важливою</w:t>
            </w:r>
            <w:r>
              <w:rPr>
                <w:spacing w:val="15"/>
              </w:rPr>
              <w:t xml:space="preserve"> </w:t>
            </w:r>
            <w:r>
              <w:t>складовою</w:t>
            </w:r>
            <w:r>
              <w:rPr>
                <w:spacing w:val="15"/>
              </w:rPr>
              <w:t xml:space="preserve"> </w:t>
            </w:r>
            <w:r>
              <w:t>навчання.</w:t>
            </w:r>
            <w:r>
              <w:rPr>
                <w:spacing w:val="14"/>
              </w:rPr>
              <w:t xml:space="preserve"> </w:t>
            </w:r>
            <w:r>
              <w:t>Очікується,</w:t>
            </w:r>
            <w:r>
              <w:rPr>
                <w:spacing w:val="14"/>
              </w:rPr>
              <w:t xml:space="preserve"> </w:t>
            </w:r>
            <w:r>
              <w:t>що</w:t>
            </w:r>
            <w:r>
              <w:rPr>
                <w:spacing w:val="15"/>
              </w:rPr>
              <w:t xml:space="preserve"> </w:t>
            </w:r>
            <w:r>
              <w:t>всі</w:t>
            </w:r>
            <w:r>
              <w:rPr>
                <w:spacing w:val="13"/>
              </w:rPr>
              <w:t xml:space="preserve"> </w:t>
            </w:r>
            <w:r>
              <w:t>студенти</w:t>
            </w:r>
            <w:r>
              <w:rPr>
                <w:spacing w:val="14"/>
              </w:rPr>
              <w:t xml:space="preserve"> </w:t>
            </w:r>
            <w:r>
              <w:t>відвідають</w:t>
            </w:r>
            <w:r>
              <w:rPr>
                <w:spacing w:val="-52"/>
              </w:rPr>
              <w:t xml:space="preserve"> </w:t>
            </w:r>
            <w:r w:rsidRPr="00E5770A">
              <w:t>практичні</w:t>
            </w:r>
            <w:r w:rsidRPr="00E5770A">
              <w:rPr>
                <w:spacing w:val="-1"/>
              </w:rPr>
              <w:t xml:space="preserve"> </w:t>
            </w:r>
            <w:r w:rsidRPr="00E5770A">
              <w:t>зайняття</w:t>
            </w:r>
            <w:r w:rsidRPr="00E5770A">
              <w:rPr>
                <w:spacing w:val="-1"/>
              </w:rPr>
              <w:t xml:space="preserve"> </w:t>
            </w:r>
            <w:r w:rsidRPr="00E5770A">
              <w:t>курсу.</w:t>
            </w:r>
          </w:p>
          <w:p w:rsidR="00151BC4" w:rsidRPr="00F96690" w:rsidRDefault="00E5770A" w:rsidP="00E5770A">
            <w:pPr>
              <w:jc w:val="both"/>
              <w:rPr>
                <w:lang w:val="uk-UA"/>
              </w:rPr>
            </w:pPr>
            <w:r w:rsidRPr="00E5770A">
              <w:rPr>
                <w:lang w:val="uk-UA"/>
              </w:rPr>
              <w:t xml:space="preserve">     Пропуски</w:t>
            </w:r>
            <w:r w:rsidRPr="00E5770A">
              <w:rPr>
                <w:lang w:val="uk-UA"/>
              </w:rPr>
              <w:tab/>
              <w:t>практичних занять</w:t>
            </w:r>
            <w:r w:rsidRPr="00E5770A">
              <w:rPr>
                <w:lang w:val="uk-UA"/>
              </w:rPr>
              <w:tab/>
              <w:t>відпрацьовуються</w:t>
            </w:r>
            <w:r w:rsidRPr="00E5770A">
              <w:rPr>
                <w:lang w:val="uk-UA"/>
              </w:rPr>
              <w:tab/>
              <w:t>в</w:t>
            </w:r>
            <w:r w:rsidRPr="00E5770A">
              <w:rPr>
                <w:lang w:val="uk-UA"/>
              </w:rPr>
              <w:tab/>
              <w:t xml:space="preserve">обов’язковому порядку. </w:t>
            </w:r>
            <w:r w:rsidRPr="00E5770A">
              <w:rPr>
                <w:spacing w:val="-1"/>
                <w:lang w:val="uk-UA"/>
              </w:rPr>
              <w:t>Студент</w:t>
            </w:r>
            <w:r w:rsidRPr="00E5770A">
              <w:rPr>
                <w:spacing w:val="-52"/>
                <w:lang w:val="uk-UA"/>
              </w:rPr>
              <w:t xml:space="preserve"> </w:t>
            </w:r>
            <w:r w:rsidRPr="00E5770A">
              <w:rPr>
                <w:lang w:val="uk-UA"/>
              </w:rPr>
              <w:t>зобов’язаний</w:t>
            </w:r>
            <w:r w:rsidRPr="00E5770A">
              <w:rPr>
                <w:spacing w:val="-2"/>
                <w:lang w:val="uk-UA"/>
              </w:rPr>
              <w:t xml:space="preserve"> </w:t>
            </w:r>
            <w:r w:rsidRPr="00E5770A">
              <w:rPr>
                <w:lang w:val="uk-UA"/>
              </w:rPr>
              <w:t>відпрацювати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пропущене</w:t>
            </w:r>
            <w:r w:rsidRPr="00E5770A">
              <w:rPr>
                <w:spacing w:val="-1"/>
                <w:lang w:val="uk-UA"/>
              </w:rPr>
              <w:t xml:space="preserve"> </w:t>
            </w:r>
            <w:r w:rsidRPr="00E5770A">
              <w:rPr>
                <w:lang w:val="uk-UA"/>
              </w:rPr>
              <w:t>заняття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впродовж двох</w:t>
            </w:r>
            <w:r w:rsidRPr="00E5770A">
              <w:rPr>
                <w:spacing w:val="-2"/>
                <w:lang w:val="uk-UA"/>
              </w:rPr>
              <w:t xml:space="preserve"> </w:t>
            </w:r>
            <w:r w:rsidRPr="00E5770A">
              <w:rPr>
                <w:lang w:val="uk-UA"/>
              </w:rPr>
              <w:t>тижнів</w:t>
            </w:r>
            <w:r w:rsidRPr="00E5770A">
              <w:rPr>
                <w:spacing w:val="-3"/>
                <w:lang w:val="uk-UA"/>
              </w:rPr>
              <w:t xml:space="preserve"> </w:t>
            </w:r>
            <w:r w:rsidRPr="00E5770A">
              <w:rPr>
                <w:lang w:val="uk-UA"/>
              </w:rPr>
              <w:t>з</w:t>
            </w:r>
            <w:r w:rsidRPr="00E5770A">
              <w:rPr>
                <w:spacing w:val="-2"/>
                <w:lang w:val="uk-UA"/>
              </w:rPr>
              <w:t xml:space="preserve"> </w:t>
            </w:r>
            <w:r w:rsidRPr="00E5770A">
              <w:rPr>
                <w:lang w:val="uk-UA"/>
              </w:rPr>
              <w:t>дня</w:t>
            </w:r>
            <w:r w:rsidRPr="00E5770A">
              <w:rPr>
                <w:spacing w:val="-6"/>
                <w:lang w:val="uk-UA"/>
              </w:rPr>
              <w:t xml:space="preserve"> </w:t>
            </w:r>
            <w:r w:rsidRPr="00E5770A">
              <w:rPr>
                <w:lang w:val="uk-UA"/>
              </w:rPr>
              <w:t>пропуску</w:t>
            </w:r>
            <w:r w:rsidRPr="00E5770A">
              <w:rPr>
                <w:spacing w:val="-4"/>
                <w:lang w:val="uk-UA"/>
              </w:rPr>
              <w:t xml:space="preserve"> </w:t>
            </w:r>
            <w:r w:rsidRPr="00E5770A">
              <w:rPr>
                <w:lang w:val="uk-UA"/>
              </w:rPr>
              <w:t>заняття.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E5770A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E83F78" w:rsidRDefault="00B159FA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jc w:val="both"/>
            </w:pPr>
            <w:proofErr w:type="spellStart"/>
            <w:r>
              <w:t>Deutsch</w:t>
            </w:r>
            <w:proofErr w:type="spellEnd"/>
            <w:r w:rsidR="00E83F78">
              <w:t xml:space="preserve">: </w:t>
            </w:r>
            <w:proofErr w:type="spellStart"/>
            <w:r w:rsidR="00E83F78">
              <w:t>Ein</w:t>
            </w:r>
            <w:proofErr w:type="spellEnd"/>
            <w:r w:rsidR="00E83F78">
              <w:t xml:space="preserve"> </w:t>
            </w:r>
            <w:proofErr w:type="spellStart"/>
            <w:r w:rsidR="00E83F78">
              <w:t>Lehrbuch</w:t>
            </w:r>
            <w:proofErr w:type="spellEnd"/>
            <w:r w:rsidR="00E83F78">
              <w:t xml:space="preserve"> </w:t>
            </w:r>
            <w:proofErr w:type="spellStart"/>
            <w:r w:rsidR="00E83F78">
              <w:t>für</w:t>
            </w:r>
            <w:proofErr w:type="spellEnd"/>
            <w:r w:rsidR="00E83F78">
              <w:t xml:space="preserve"> </w:t>
            </w:r>
            <w:proofErr w:type="spellStart"/>
            <w:r w:rsidR="00E83F78">
              <w:t>das</w:t>
            </w:r>
            <w:proofErr w:type="spellEnd"/>
            <w:r w:rsidR="00E83F78">
              <w:t xml:space="preserve"> Bakkalaureats- Magister- </w:t>
            </w:r>
            <w:proofErr w:type="spellStart"/>
            <w:r w:rsidR="00E83F78">
              <w:t>und</w:t>
            </w:r>
            <w:proofErr w:type="spellEnd"/>
            <w:r w:rsidR="00E83F78">
              <w:t xml:space="preserve"> </w:t>
            </w:r>
            <w:proofErr w:type="spellStart"/>
            <w:r w:rsidR="00E83F78">
              <w:t>Doktorandenstudium</w:t>
            </w:r>
            <w:proofErr w:type="spellEnd"/>
            <w:r w:rsidR="00E83F78">
              <w:t xml:space="preserve"> </w:t>
            </w:r>
            <w:proofErr w:type="spellStart"/>
            <w:r w:rsidR="00E83F78">
              <w:t>philologischer</w:t>
            </w:r>
            <w:proofErr w:type="spellEnd"/>
            <w:r w:rsidR="00E83F78">
              <w:t xml:space="preserve"> </w:t>
            </w:r>
            <w:proofErr w:type="spellStart"/>
            <w:r w:rsidR="00E83F78">
              <w:t>Fach</w:t>
            </w:r>
            <w:r>
              <w:t>richtungen</w:t>
            </w:r>
            <w:proofErr w:type="spellEnd"/>
            <w:r>
              <w:t xml:space="preserve"> / K. </w:t>
            </w:r>
            <w:proofErr w:type="spellStart"/>
            <w:r>
              <w:t>Kus'ko</w:t>
            </w:r>
            <w:proofErr w:type="spellEnd"/>
            <w:r>
              <w:t xml:space="preserve"> [</w:t>
            </w:r>
            <w:proofErr w:type="spellStart"/>
            <w:r>
              <w:t>u.a</w:t>
            </w:r>
            <w:proofErr w:type="spellEnd"/>
            <w:r>
              <w:t xml:space="preserve">.]. </w:t>
            </w:r>
            <w:r w:rsidR="00E83F78">
              <w:t xml:space="preserve"> </w:t>
            </w:r>
            <w:proofErr w:type="spellStart"/>
            <w:r w:rsidR="00E83F78">
              <w:t>Lwiw</w:t>
            </w:r>
            <w:proofErr w:type="spellEnd"/>
            <w:r>
              <w:t xml:space="preserve">, 2006. </w:t>
            </w:r>
            <w:r w:rsidR="00E83F78">
              <w:t xml:space="preserve"> 535</w:t>
            </w:r>
            <w:r w:rsidR="00E83F78">
              <w:rPr>
                <w:spacing w:val="-2"/>
              </w:rPr>
              <w:t xml:space="preserve"> </w:t>
            </w:r>
            <w:r w:rsidR="00E83F78">
              <w:t>S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jc w:val="both"/>
            </w:pPr>
            <w:r>
              <w:t xml:space="preserve">Лисенко Е. І., Корольова М. Р., </w:t>
            </w:r>
            <w:proofErr w:type="spellStart"/>
            <w:r>
              <w:t>Фрицька</w:t>
            </w:r>
            <w:proofErr w:type="spellEnd"/>
            <w:r>
              <w:t xml:space="preserve"> К. Ф., </w:t>
            </w:r>
            <w:proofErr w:type="spellStart"/>
            <w:r>
              <w:t>Залевська</w:t>
            </w:r>
            <w:proofErr w:type="spellEnd"/>
            <w:r>
              <w:t xml:space="preserve"> В. Ю. </w:t>
            </w:r>
            <w:proofErr w:type="spellStart"/>
            <w:r>
              <w:t>Deutsch</w:t>
            </w:r>
            <w:proofErr w:type="spellEnd"/>
            <w:r>
              <w:t>. Німецька мова. Підручник для студентів неспеціальних вишів та факу</w:t>
            </w:r>
            <w:r w:rsidR="00B159FA">
              <w:t>льтетів. Вінниця: Нова Книга, 2011.</w:t>
            </w:r>
            <w:r>
              <w:t xml:space="preserve">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jc w:val="both"/>
            </w:pPr>
            <w:proofErr w:type="spellStart"/>
            <w:r>
              <w:t>Черниш</w:t>
            </w:r>
            <w:proofErr w:type="spellEnd"/>
            <w:r>
              <w:t>, Л. З. Довідник з грамати</w:t>
            </w:r>
            <w:r w:rsidR="00B159FA">
              <w:t>ки німецької мови</w:t>
            </w:r>
            <w:r w:rsidR="00B159FA" w:rsidRPr="00B159FA">
              <w:rPr>
                <w:lang w:val="ru-RU"/>
              </w:rPr>
              <w:t xml:space="preserve">. </w:t>
            </w:r>
            <w:r w:rsidR="00B159FA">
              <w:t>Львів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jc w:val="both"/>
            </w:pPr>
            <w:r>
              <w:t>Німецька мова: Підручник для учнів старш</w:t>
            </w:r>
            <w:r w:rsidR="00B159FA">
              <w:t>их класів</w:t>
            </w:r>
            <w:r>
              <w:t xml:space="preserve"> шкіл усіх типів,</w:t>
            </w:r>
            <w:r w:rsidR="00B159FA">
              <w:t xml:space="preserve"> абітурієнтів, студентів</w:t>
            </w:r>
            <w:r w:rsidR="00B159FA" w:rsidRPr="00B159FA">
              <w:t xml:space="preserve">. </w:t>
            </w:r>
            <w:r w:rsidR="00B159FA">
              <w:t>Київ: Освіта, 2000.</w:t>
            </w:r>
            <w:r>
              <w:t xml:space="preserve">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proofErr w:type="spellStart"/>
            <w:r>
              <w:t>Євгененко</w:t>
            </w:r>
            <w:proofErr w:type="spellEnd"/>
            <w:r>
              <w:t xml:space="preserve"> Д., Білоус О., Гуменюк О. та ін. Практична граматика німецької мови: навчальний посібник для студентів та учнів. </w:t>
            </w:r>
            <w:r w:rsidR="00B159FA">
              <w:t>Вінниця, 2004.</w:t>
            </w:r>
            <w:r>
              <w:t xml:space="preserve">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Задорожний</w:t>
            </w:r>
            <w:r w:rsidRPr="00E83F78">
              <w:rPr>
                <w:spacing w:val="2"/>
              </w:rPr>
              <w:t xml:space="preserve"> </w:t>
            </w:r>
            <w:r w:rsidRPr="00E83F78">
              <w:t>В.,</w:t>
            </w:r>
            <w:r w:rsidRPr="00E83F78">
              <w:rPr>
                <w:spacing w:val="6"/>
              </w:rPr>
              <w:t xml:space="preserve"> </w:t>
            </w:r>
            <w:proofErr w:type="spellStart"/>
            <w:r w:rsidRPr="00E83F78">
              <w:t>Зайферт</w:t>
            </w:r>
            <w:proofErr w:type="spellEnd"/>
            <w:r w:rsidRPr="00E83F78">
              <w:rPr>
                <w:spacing w:val="5"/>
              </w:rPr>
              <w:t xml:space="preserve"> </w:t>
            </w:r>
            <w:r w:rsidRPr="00E83F78">
              <w:t>Т.,</w:t>
            </w:r>
            <w:r w:rsidRPr="00E83F78">
              <w:rPr>
                <w:spacing w:val="5"/>
              </w:rPr>
              <w:t xml:space="preserve"> </w:t>
            </w:r>
            <w:proofErr w:type="spellStart"/>
            <w:r w:rsidRPr="00E83F78">
              <w:t>Шпітцнера</w:t>
            </w:r>
            <w:proofErr w:type="spellEnd"/>
            <w:r w:rsidRPr="00E83F78">
              <w:rPr>
                <w:spacing w:val="4"/>
              </w:rPr>
              <w:t xml:space="preserve"> </w:t>
            </w:r>
            <w:r w:rsidRPr="00E83F78">
              <w:t>Ф.</w:t>
            </w:r>
            <w:r w:rsidRPr="00E83F78">
              <w:rPr>
                <w:spacing w:val="6"/>
              </w:rPr>
              <w:t xml:space="preserve"> </w:t>
            </w:r>
            <w:r w:rsidRPr="00E83F78">
              <w:t>та</w:t>
            </w:r>
            <w:r w:rsidRPr="00E83F78">
              <w:rPr>
                <w:spacing w:val="2"/>
              </w:rPr>
              <w:t xml:space="preserve"> </w:t>
            </w:r>
            <w:r w:rsidRPr="00E83F78">
              <w:t>ін.</w:t>
            </w:r>
            <w:r w:rsidRPr="00E83F78">
              <w:rPr>
                <w:spacing w:val="9"/>
              </w:rPr>
              <w:t xml:space="preserve"> </w:t>
            </w:r>
            <w:r w:rsidRPr="00E83F78">
              <w:t>Комунікативна</w:t>
            </w:r>
            <w:r w:rsidRPr="00E83F78">
              <w:rPr>
                <w:spacing w:val="5"/>
              </w:rPr>
              <w:t xml:space="preserve"> </w:t>
            </w:r>
            <w:r w:rsidRPr="00E83F78">
              <w:t>німецька</w:t>
            </w:r>
            <w:r w:rsidRPr="00E83F78">
              <w:rPr>
                <w:spacing w:val="4"/>
              </w:rPr>
              <w:t xml:space="preserve"> </w:t>
            </w:r>
            <w:r w:rsidR="00B159FA">
              <w:t xml:space="preserve">мова. Львів, 1998. </w:t>
            </w:r>
            <w:r w:rsidRPr="00E83F78">
              <w:t>162 c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proofErr w:type="spellStart"/>
            <w:r w:rsidRPr="00E83F78">
              <w:t>Драб</w:t>
            </w:r>
            <w:proofErr w:type="spellEnd"/>
            <w:r w:rsidRPr="00E83F78">
              <w:t xml:space="preserve"> Н. Л., Скринька С., </w:t>
            </w:r>
            <w:proofErr w:type="spellStart"/>
            <w:r w:rsidRPr="00E83F78">
              <w:t>Стаброз</w:t>
            </w:r>
            <w:proofErr w:type="spellEnd"/>
            <w:r w:rsidRPr="00E83F78">
              <w:t xml:space="preserve"> С. Практична граматика німецької мови. Посібник для студентів вищих навчальних закладів та учнів старших класі</w:t>
            </w:r>
            <w:r w:rsidR="00B159FA">
              <w:t>в спеціалізованих шкіл. Вінниця</w:t>
            </w:r>
            <w:r w:rsidRPr="00E83F78">
              <w:t>, 2007. 280</w:t>
            </w:r>
            <w:r w:rsidRPr="00E83F78">
              <w:rPr>
                <w:spacing w:val="-21"/>
              </w:rPr>
              <w:t xml:space="preserve"> </w:t>
            </w:r>
            <w:r w:rsidRPr="00E83F78">
              <w:t>с.</w:t>
            </w:r>
          </w:p>
          <w:p w:rsidR="00151BC4" w:rsidRPr="00B159FA" w:rsidRDefault="007E32AC" w:rsidP="00B159FA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4640AA">
              <w:rPr>
                <w:szCs w:val="28"/>
                <w:lang w:val="de-DE"/>
              </w:rPr>
              <w:t xml:space="preserve">Langenscheidt. Großwörterbuch. Deutsch als Fremdsprache. Das einsprachige Wörterbuch </w:t>
            </w:r>
            <w:r w:rsidR="00B159FA">
              <w:rPr>
                <w:szCs w:val="28"/>
                <w:lang w:val="de-DE"/>
              </w:rPr>
              <w:t xml:space="preserve">für alle, die Deutsch lernen. </w:t>
            </w:r>
            <w:r w:rsidRPr="004640AA">
              <w:rPr>
                <w:szCs w:val="28"/>
                <w:lang w:val="de-DE"/>
              </w:rPr>
              <w:t xml:space="preserve">Herausgeber Professor Dr. Dieter Götz, Professor Dr. Günther </w:t>
            </w:r>
            <w:proofErr w:type="spellStart"/>
            <w:r w:rsidRPr="004640AA">
              <w:rPr>
                <w:szCs w:val="28"/>
                <w:lang w:val="de-DE"/>
              </w:rPr>
              <w:t>Haensch</w:t>
            </w:r>
            <w:proofErr w:type="spellEnd"/>
            <w:r w:rsidRPr="004640AA">
              <w:rPr>
                <w:szCs w:val="28"/>
                <w:lang w:val="de-DE"/>
              </w:rPr>
              <w:t>, Professor Dr. Hans Wellmann. In Zusammenarbeit mit der Langenscheidt-Redaktion. Berlin-Münc</w:t>
            </w:r>
            <w:r w:rsidR="00B159FA">
              <w:rPr>
                <w:szCs w:val="28"/>
                <w:lang w:val="de-DE"/>
              </w:rPr>
              <w:t>hen-Wien-Zürich-New York, 2003.</w:t>
            </w:r>
            <w:r w:rsidRPr="004640AA">
              <w:rPr>
                <w:szCs w:val="28"/>
                <w:lang w:val="de-DE"/>
              </w:rPr>
              <w:t>1253</w:t>
            </w:r>
            <w:r>
              <w:rPr>
                <w:szCs w:val="28"/>
              </w:rPr>
              <w:t> </w:t>
            </w:r>
            <w:r w:rsidRPr="004640AA">
              <w:rPr>
                <w:szCs w:val="28"/>
                <w:lang w:val="de-DE"/>
              </w:rPr>
              <w:t>S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B381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</w:t>
      </w:r>
      <w:r w:rsidR="009B381D">
        <w:rPr>
          <w:b/>
          <w:sz w:val="28"/>
          <w:szCs w:val="28"/>
          <w:lang w:val="uk-UA"/>
        </w:rPr>
        <w:t>Т. П</w:t>
      </w:r>
      <w:r w:rsidR="00F96690">
        <w:rPr>
          <w:b/>
          <w:sz w:val="28"/>
          <w:szCs w:val="28"/>
          <w:lang w:val="uk-UA"/>
        </w:rPr>
        <w:t>. Монолат</w:t>
      </w:r>
      <w:proofErr w:type="spellEnd"/>
      <w:r w:rsidR="00F96690">
        <w:rPr>
          <w:b/>
          <w:sz w:val="28"/>
          <w:szCs w:val="28"/>
          <w:lang w:val="uk-UA"/>
        </w:rPr>
        <w:t>ій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6329F"/>
    <w:multiLevelType w:val="hybridMultilevel"/>
    <w:tmpl w:val="7AA8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0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11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DC6"/>
    <w:rsid w:val="00072283"/>
    <w:rsid w:val="000C46E3"/>
    <w:rsid w:val="001039A3"/>
    <w:rsid w:val="00115EB5"/>
    <w:rsid w:val="00151BC4"/>
    <w:rsid w:val="00193CEB"/>
    <w:rsid w:val="001C5135"/>
    <w:rsid w:val="00217CB4"/>
    <w:rsid w:val="00254871"/>
    <w:rsid w:val="002C1D8A"/>
    <w:rsid w:val="002C2330"/>
    <w:rsid w:val="002C28E6"/>
    <w:rsid w:val="00335A19"/>
    <w:rsid w:val="00347177"/>
    <w:rsid w:val="00373614"/>
    <w:rsid w:val="00380005"/>
    <w:rsid w:val="00395013"/>
    <w:rsid w:val="0039760E"/>
    <w:rsid w:val="003C5111"/>
    <w:rsid w:val="003D11DA"/>
    <w:rsid w:val="004415EF"/>
    <w:rsid w:val="00456793"/>
    <w:rsid w:val="00476779"/>
    <w:rsid w:val="00483A45"/>
    <w:rsid w:val="00485CAC"/>
    <w:rsid w:val="00496A3E"/>
    <w:rsid w:val="004B48A7"/>
    <w:rsid w:val="004F7AFF"/>
    <w:rsid w:val="00506982"/>
    <w:rsid w:val="00535A98"/>
    <w:rsid w:val="00561402"/>
    <w:rsid w:val="0057547E"/>
    <w:rsid w:val="005A3D9B"/>
    <w:rsid w:val="005C1D95"/>
    <w:rsid w:val="005C5579"/>
    <w:rsid w:val="00654CF9"/>
    <w:rsid w:val="00656D33"/>
    <w:rsid w:val="0066413A"/>
    <w:rsid w:val="006A14B2"/>
    <w:rsid w:val="006A6D5D"/>
    <w:rsid w:val="006D01E1"/>
    <w:rsid w:val="006E2F90"/>
    <w:rsid w:val="006E47AA"/>
    <w:rsid w:val="006E6FC4"/>
    <w:rsid w:val="00743544"/>
    <w:rsid w:val="00784AB3"/>
    <w:rsid w:val="007C78DB"/>
    <w:rsid w:val="007E32AC"/>
    <w:rsid w:val="00813004"/>
    <w:rsid w:val="00824197"/>
    <w:rsid w:val="009271AD"/>
    <w:rsid w:val="00930F19"/>
    <w:rsid w:val="009506C9"/>
    <w:rsid w:val="0095257C"/>
    <w:rsid w:val="0095499A"/>
    <w:rsid w:val="009A2779"/>
    <w:rsid w:val="009B381D"/>
    <w:rsid w:val="00A010F8"/>
    <w:rsid w:val="00A572D6"/>
    <w:rsid w:val="00AB324B"/>
    <w:rsid w:val="00AC76DC"/>
    <w:rsid w:val="00B10A22"/>
    <w:rsid w:val="00B159FA"/>
    <w:rsid w:val="00B2689C"/>
    <w:rsid w:val="00B442BE"/>
    <w:rsid w:val="00B5081E"/>
    <w:rsid w:val="00B863BB"/>
    <w:rsid w:val="00B93336"/>
    <w:rsid w:val="00BC32A7"/>
    <w:rsid w:val="00BF5B86"/>
    <w:rsid w:val="00C12443"/>
    <w:rsid w:val="00C67355"/>
    <w:rsid w:val="00C81B4F"/>
    <w:rsid w:val="00CA1BE2"/>
    <w:rsid w:val="00CA4300"/>
    <w:rsid w:val="00CF1500"/>
    <w:rsid w:val="00D07988"/>
    <w:rsid w:val="00D40BD0"/>
    <w:rsid w:val="00D509A8"/>
    <w:rsid w:val="00D74B80"/>
    <w:rsid w:val="00DB21BC"/>
    <w:rsid w:val="00DB683D"/>
    <w:rsid w:val="00E0217B"/>
    <w:rsid w:val="00E5770A"/>
    <w:rsid w:val="00E83F78"/>
    <w:rsid w:val="00E96B18"/>
    <w:rsid w:val="00EE1819"/>
    <w:rsid w:val="00EE4289"/>
    <w:rsid w:val="00F9137E"/>
    <w:rsid w:val="00F96690"/>
    <w:rsid w:val="00F96CAE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236C-FE9C-4238-932A-84E1442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9054</Words>
  <Characters>516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39</cp:revision>
  <cp:lastPrinted>2022-10-27T14:27:00Z</cp:lastPrinted>
  <dcterms:created xsi:type="dcterms:W3CDTF">2019-09-29T17:09:00Z</dcterms:created>
  <dcterms:modified xsi:type="dcterms:W3CDTF">2022-10-27T14:27:00Z</dcterms:modified>
</cp:coreProperties>
</file>